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3738" w:rsidRPr="00F93D1D" w:rsidRDefault="003C3738" w:rsidP="00F93D1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93D1D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3C3738" w:rsidRPr="00F93D1D" w:rsidRDefault="003C3738" w:rsidP="00F93D1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93D1D">
        <w:rPr>
          <w:rFonts w:ascii="Arial" w:hAnsi="Arial" w:cs="Arial"/>
          <w:b/>
          <w:kern w:val="28"/>
          <w:sz w:val="32"/>
        </w:rPr>
        <w:t>ПЕНЗЕНСКОЙ ОБЛАСТИ</w:t>
      </w:r>
    </w:p>
    <w:p w:rsidR="003C3738" w:rsidRPr="00F93D1D" w:rsidRDefault="003C3738" w:rsidP="00F93D1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93D1D">
        <w:rPr>
          <w:rFonts w:ascii="Arial" w:hAnsi="Arial" w:cs="Arial"/>
          <w:b/>
          <w:kern w:val="28"/>
          <w:sz w:val="32"/>
        </w:rPr>
        <w:t>ПОСТАНОВЛЕНИЕ</w:t>
      </w:r>
    </w:p>
    <w:p w:rsidR="001C6C3E" w:rsidRDefault="003C3738" w:rsidP="00F93D1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93D1D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3C3738" w:rsidRPr="00F93D1D" w:rsidRDefault="003C3738" w:rsidP="00F93D1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F93D1D">
        <w:rPr>
          <w:rFonts w:ascii="Arial" w:hAnsi="Arial" w:cs="Arial"/>
          <w:b/>
          <w:kern w:val="28"/>
          <w:sz w:val="32"/>
        </w:rPr>
        <w:t>с. Бессоновка</w:t>
      </w:r>
    </w:p>
    <w:p w:rsidR="003C3738" w:rsidRPr="00F93D1D" w:rsidRDefault="003C3738" w:rsidP="00F93D1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922535" w:rsidRPr="00F93D1D" w:rsidRDefault="00922535" w:rsidP="00F93D1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F93D1D">
        <w:rPr>
          <w:rFonts w:ascii="Arial" w:hAnsi="Arial" w:cs="Arial"/>
          <w:b/>
          <w:kern w:val="28"/>
          <w:sz w:val="32"/>
        </w:rPr>
        <w:t xml:space="preserve">О </w:t>
      </w:r>
      <w:r w:rsidR="00052CE1" w:rsidRPr="00F93D1D">
        <w:rPr>
          <w:rFonts w:ascii="Arial" w:hAnsi="Arial" w:cs="Arial"/>
          <w:b/>
          <w:kern w:val="28"/>
          <w:sz w:val="32"/>
        </w:rPr>
        <w:t>внесении изменений в</w:t>
      </w:r>
      <w:r w:rsidRPr="00F93D1D">
        <w:rPr>
          <w:rFonts w:ascii="Arial" w:hAnsi="Arial" w:cs="Arial"/>
          <w:b/>
          <w:kern w:val="28"/>
          <w:sz w:val="32"/>
        </w:rPr>
        <w:t xml:space="preserve"> Поряд</w:t>
      </w:r>
      <w:r w:rsidR="00052CE1" w:rsidRPr="00F93D1D">
        <w:rPr>
          <w:rFonts w:ascii="Arial" w:hAnsi="Arial" w:cs="Arial"/>
          <w:b/>
          <w:kern w:val="28"/>
          <w:sz w:val="32"/>
        </w:rPr>
        <w:t>о</w:t>
      </w:r>
      <w:r w:rsidRPr="00F93D1D">
        <w:rPr>
          <w:rFonts w:ascii="Arial" w:hAnsi="Arial" w:cs="Arial"/>
          <w:b/>
          <w:kern w:val="28"/>
          <w:sz w:val="32"/>
        </w:rPr>
        <w:t xml:space="preserve">к определения нормативных затрат на оказание (выполнение) муниципальных услуг (работ) муниципальными учреждениями </w:t>
      </w:r>
      <w:proofErr w:type="spellStart"/>
      <w:r w:rsidRPr="00F93D1D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F93D1D">
        <w:rPr>
          <w:rFonts w:ascii="Arial" w:hAnsi="Arial" w:cs="Arial"/>
          <w:b/>
          <w:kern w:val="28"/>
          <w:sz w:val="32"/>
        </w:rPr>
        <w:t xml:space="preserve"> района Пензенской области, функции и полномочия учредителя в отношении которых осуществляет администрация </w:t>
      </w:r>
      <w:proofErr w:type="spellStart"/>
      <w:r w:rsidRPr="00F93D1D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F93D1D">
        <w:rPr>
          <w:rFonts w:ascii="Arial" w:hAnsi="Arial" w:cs="Arial"/>
          <w:b/>
          <w:kern w:val="28"/>
          <w:sz w:val="32"/>
        </w:rPr>
        <w:t xml:space="preserve"> района Пензенской области</w:t>
      </w:r>
      <w:r w:rsidR="00052CE1" w:rsidRPr="00F93D1D">
        <w:rPr>
          <w:rFonts w:ascii="Arial" w:hAnsi="Arial" w:cs="Arial"/>
          <w:b/>
          <w:kern w:val="28"/>
          <w:sz w:val="32"/>
        </w:rPr>
        <w:t xml:space="preserve">, утвержденный постановлением администрации </w:t>
      </w:r>
      <w:proofErr w:type="spellStart"/>
      <w:r w:rsidR="00052CE1" w:rsidRPr="00F93D1D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="00052CE1" w:rsidRPr="00F93D1D">
        <w:rPr>
          <w:rFonts w:ascii="Arial" w:hAnsi="Arial" w:cs="Arial"/>
          <w:b/>
          <w:kern w:val="28"/>
          <w:sz w:val="32"/>
        </w:rPr>
        <w:t xml:space="preserve"> района Пензенской области от 23.11.2022 N 1296</w:t>
      </w:r>
    </w:p>
    <w:p w:rsidR="00922535" w:rsidRPr="00F93D1D" w:rsidRDefault="00922535" w:rsidP="00F93D1D">
      <w:pPr>
        <w:ind w:firstLine="567"/>
        <w:jc w:val="both"/>
        <w:rPr>
          <w:rFonts w:ascii="Arial" w:hAnsi="Arial" w:cs="Arial"/>
          <w:sz w:val="24"/>
        </w:rPr>
      </w:pPr>
    </w:p>
    <w:p w:rsidR="00324AC6" w:rsidRPr="00F93D1D" w:rsidRDefault="00A829FC" w:rsidP="00F93D1D">
      <w:pPr>
        <w:ind w:firstLine="567"/>
        <w:jc w:val="both"/>
        <w:rPr>
          <w:rFonts w:ascii="Arial" w:hAnsi="Arial" w:cs="Arial"/>
          <w:sz w:val="24"/>
        </w:rPr>
      </w:pPr>
      <w:r w:rsidRPr="00F93D1D">
        <w:rPr>
          <w:rFonts w:ascii="Arial" w:hAnsi="Arial" w:cs="Arial"/>
          <w:sz w:val="24"/>
        </w:rPr>
        <w:t xml:space="preserve">В соответствии </w:t>
      </w:r>
      <w:r w:rsidR="00922535" w:rsidRPr="00F93D1D">
        <w:rPr>
          <w:rFonts w:ascii="Arial" w:hAnsi="Arial" w:cs="Arial"/>
          <w:sz w:val="24"/>
        </w:rPr>
        <w:t xml:space="preserve">с пунктом </w:t>
      </w:r>
      <w:r w:rsidR="00212570" w:rsidRPr="00F93D1D">
        <w:rPr>
          <w:rFonts w:ascii="Arial" w:hAnsi="Arial" w:cs="Arial"/>
          <w:sz w:val="24"/>
        </w:rPr>
        <w:t>22 Положения</w:t>
      </w:r>
      <w:r w:rsidR="00922535" w:rsidRPr="00F93D1D">
        <w:rPr>
          <w:rFonts w:ascii="Arial" w:hAnsi="Arial" w:cs="Arial"/>
          <w:sz w:val="24"/>
        </w:rPr>
        <w:t xml:space="preserve"> </w:t>
      </w:r>
      <w:r w:rsidR="00212570" w:rsidRPr="00F93D1D">
        <w:rPr>
          <w:rFonts w:ascii="Arial" w:hAnsi="Arial" w:cs="Arial"/>
          <w:sz w:val="24"/>
        </w:rPr>
        <w:t xml:space="preserve">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212570" w:rsidRPr="00F93D1D">
        <w:rPr>
          <w:rFonts w:ascii="Arial" w:hAnsi="Arial" w:cs="Arial"/>
          <w:sz w:val="24"/>
        </w:rPr>
        <w:t>Бессоновского</w:t>
      </w:r>
      <w:proofErr w:type="spellEnd"/>
      <w:r w:rsidR="00212570" w:rsidRPr="00F93D1D">
        <w:rPr>
          <w:rFonts w:ascii="Arial" w:hAnsi="Arial" w:cs="Arial"/>
          <w:sz w:val="24"/>
        </w:rPr>
        <w:t xml:space="preserve"> района Пензенской области и финансового обеспечения выполнения муниципального задания</w:t>
      </w:r>
      <w:r w:rsidR="00922535" w:rsidRPr="00F93D1D">
        <w:rPr>
          <w:rFonts w:ascii="Arial" w:hAnsi="Arial" w:cs="Arial"/>
          <w:sz w:val="24"/>
        </w:rPr>
        <w:t>,</w:t>
      </w:r>
      <w:r w:rsidRPr="00F93D1D">
        <w:rPr>
          <w:rFonts w:ascii="Arial" w:hAnsi="Arial" w:cs="Arial"/>
          <w:sz w:val="24"/>
        </w:rPr>
        <w:t xml:space="preserve"> </w:t>
      </w:r>
      <w:r w:rsidR="00212570" w:rsidRPr="00F93D1D">
        <w:rPr>
          <w:rFonts w:ascii="Arial" w:hAnsi="Arial" w:cs="Arial"/>
          <w:sz w:val="24"/>
        </w:rPr>
        <w:t xml:space="preserve">утвержденного </w:t>
      </w:r>
      <w:r w:rsidRPr="00F93D1D">
        <w:rPr>
          <w:rFonts w:ascii="Arial" w:hAnsi="Arial" w:cs="Arial"/>
          <w:sz w:val="24"/>
        </w:rPr>
        <w:t xml:space="preserve">постановлением администрации </w:t>
      </w:r>
      <w:proofErr w:type="spellStart"/>
      <w:r w:rsidRPr="00F93D1D">
        <w:rPr>
          <w:rFonts w:ascii="Arial" w:hAnsi="Arial" w:cs="Arial"/>
          <w:sz w:val="24"/>
        </w:rPr>
        <w:t>Бессоновского</w:t>
      </w:r>
      <w:proofErr w:type="spellEnd"/>
      <w:r w:rsidRPr="00F93D1D">
        <w:rPr>
          <w:rFonts w:ascii="Arial" w:hAnsi="Arial" w:cs="Arial"/>
          <w:sz w:val="24"/>
        </w:rPr>
        <w:t xml:space="preserve"> района Пензенской области от 29</w:t>
      </w:r>
      <w:r w:rsidR="00212570" w:rsidRPr="00F93D1D">
        <w:rPr>
          <w:rFonts w:ascii="Arial" w:hAnsi="Arial" w:cs="Arial"/>
          <w:sz w:val="24"/>
        </w:rPr>
        <w:t>.12.</w:t>
      </w:r>
      <w:r w:rsidRPr="00F93D1D">
        <w:rPr>
          <w:rFonts w:ascii="Arial" w:hAnsi="Arial" w:cs="Arial"/>
          <w:sz w:val="24"/>
        </w:rPr>
        <w:t>2017</w:t>
      </w:r>
      <w:r w:rsidR="00212570" w:rsidRPr="00F93D1D">
        <w:rPr>
          <w:rFonts w:ascii="Arial" w:hAnsi="Arial" w:cs="Arial"/>
          <w:sz w:val="24"/>
        </w:rPr>
        <w:t xml:space="preserve"> </w:t>
      </w:r>
      <w:r w:rsidRPr="00F93D1D">
        <w:rPr>
          <w:rFonts w:ascii="Arial" w:hAnsi="Arial" w:cs="Arial"/>
          <w:sz w:val="24"/>
        </w:rPr>
        <w:t>N 1424 (с изменениями и дополнениями)</w:t>
      </w:r>
      <w:r w:rsidR="00845EC9" w:rsidRPr="00F93D1D">
        <w:rPr>
          <w:rFonts w:ascii="Arial" w:hAnsi="Arial" w:cs="Arial"/>
          <w:sz w:val="24"/>
        </w:rPr>
        <w:t>,</w:t>
      </w:r>
      <w:r w:rsidRPr="00F93D1D">
        <w:rPr>
          <w:rFonts w:ascii="Arial" w:hAnsi="Arial" w:cs="Arial"/>
          <w:sz w:val="24"/>
        </w:rPr>
        <w:t xml:space="preserve"> </w:t>
      </w:r>
      <w:r w:rsidR="00324AC6" w:rsidRPr="00F93D1D">
        <w:rPr>
          <w:rFonts w:ascii="Arial" w:hAnsi="Arial" w:cs="Arial"/>
          <w:sz w:val="24"/>
        </w:rPr>
        <w:t xml:space="preserve">руководствуясь </w:t>
      </w:r>
      <w:r w:rsidR="00ED3464" w:rsidRPr="00F93D1D">
        <w:rPr>
          <w:rFonts w:ascii="Arial" w:hAnsi="Arial" w:cs="Arial"/>
          <w:sz w:val="24"/>
        </w:rPr>
        <w:t xml:space="preserve">Уставом муниципального района </w:t>
      </w:r>
      <w:proofErr w:type="spellStart"/>
      <w:r w:rsidR="00ED3464" w:rsidRPr="00F93D1D">
        <w:rPr>
          <w:rFonts w:ascii="Arial" w:hAnsi="Arial" w:cs="Arial"/>
          <w:sz w:val="24"/>
        </w:rPr>
        <w:t>Бессоновский</w:t>
      </w:r>
      <w:proofErr w:type="spellEnd"/>
      <w:r w:rsidR="00ED3464" w:rsidRPr="00F93D1D">
        <w:rPr>
          <w:rFonts w:ascii="Arial" w:hAnsi="Arial" w:cs="Arial"/>
          <w:sz w:val="24"/>
        </w:rPr>
        <w:t xml:space="preserve"> район Пензенской области</w:t>
      </w:r>
      <w:r w:rsidR="00324AC6" w:rsidRPr="00F93D1D">
        <w:rPr>
          <w:rFonts w:ascii="Arial" w:hAnsi="Arial" w:cs="Arial"/>
          <w:sz w:val="24"/>
        </w:rPr>
        <w:t xml:space="preserve">, </w:t>
      </w:r>
      <w:r w:rsidR="00FF4286" w:rsidRPr="00F93D1D">
        <w:rPr>
          <w:rFonts w:ascii="Arial" w:hAnsi="Arial" w:cs="Arial"/>
          <w:sz w:val="24"/>
        </w:rPr>
        <w:t>а</w:t>
      </w:r>
      <w:r w:rsidR="00324AC6" w:rsidRPr="00F93D1D">
        <w:rPr>
          <w:rFonts w:ascii="Arial" w:hAnsi="Arial" w:cs="Arial"/>
          <w:sz w:val="24"/>
        </w:rPr>
        <w:t xml:space="preserve">дминистрация </w:t>
      </w:r>
      <w:proofErr w:type="spellStart"/>
      <w:r w:rsidR="00324AC6" w:rsidRPr="00F93D1D">
        <w:rPr>
          <w:rFonts w:ascii="Arial" w:hAnsi="Arial" w:cs="Arial"/>
          <w:sz w:val="24"/>
        </w:rPr>
        <w:t>Бессоновского</w:t>
      </w:r>
      <w:proofErr w:type="spellEnd"/>
      <w:r w:rsidR="00324AC6" w:rsidRPr="00F93D1D">
        <w:rPr>
          <w:rFonts w:ascii="Arial" w:hAnsi="Arial" w:cs="Arial"/>
          <w:sz w:val="24"/>
        </w:rPr>
        <w:t xml:space="preserve"> района</w:t>
      </w:r>
      <w:r w:rsidR="00687E12" w:rsidRPr="00F93D1D">
        <w:rPr>
          <w:rFonts w:ascii="Arial" w:hAnsi="Arial" w:cs="Arial"/>
          <w:sz w:val="24"/>
        </w:rPr>
        <w:t xml:space="preserve"> Пензенской области</w:t>
      </w:r>
      <w:r w:rsidR="00F93D1D">
        <w:rPr>
          <w:rFonts w:ascii="Arial" w:hAnsi="Arial" w:cs="Arial"/>
          <w:sz w:val="24"/>
        </w:rPr>
        <w:t xml:space="preserve"> </w:t>
      </w:r>
      <w:proofErr w:type="gramStart"/>
      <w:r w:rsidR="00324AC6" w:rsidRPr="00F93D1D">
        <w:rPr>
          <w:rFonts w:ascii="Arial" w:hAnsi="Arial" w:cs="Arial"/>
          <w:sz w:val="24"/>
        </w:rPr>
        <w:t>п</w:t>
      </w:r>
      <w:proofErr w:type="gramEnd"/>
      <w:r w:rsidR="000D3B1F" w:rsidRPr="00F93D1D">
        <w:rPr>
          <w:rFonts w:ascii="Arial" w:hAnsi="Arial" w:cs="Arial"/>
          <w:sz w:val="24"/>
        </w:rPr>
        <w:t xml:space="preserve"> </w:t>
      </w:r>
      <w:r w:rsidR="00324AC6" w:rsidRPr="00F93D1D">
        <w:rPr>
          <w:rFonts w:ascii="Arial" w:hAnsi="Arial" w:cs="Arial"/>
          <w:sz w:val="24"/>
        </w:rPr>
        <w:t>о</w:t>
      </w:r>
      <w:r w:rsidR="000D3B1F" w:rsidRPr="00F93D1D">
        <w:rPr>
          <w:rFonts w:ascii="Arial" w:hAnsi="Arial" w:cs="Arial"/>
          <w:sz w:val="24"/>
        </w:rPr>
        <w:t xml:space="preserve"> </w:t>
      </w:r>
      <w:r w:rsidR="00324AC6" w:rsidRPr="00F93D1D">
        <w:rPr>
          <w:rFonts w:ascii="Arial" w:hAnsi="Arial" w:cs="Arial"/>
          <w:sz w:val="24"/>
        </w:rPr>
        <w:t>с</w:t>
      </w:r>
      <w:r w:rsidR="000D3B1F" w:rsidRPr="00F93D1D">
        <w:rPr>
          <w:rFonts w:ascii="Arial" w:hAnsi="Arial" w:cs="Arial"/>
          <w:sz w:val="24"/>
        </w:rPr>
        <w:t xml:space="preserve"> </w:t>
      </w:r>
      <w:r w:rsidR="00324AC6" w:rsidRPr="00F93D1D">
        <w:rPr>
          <w:rFonts w:ascii="Arial" w:hAnsi="Arial" w:cs="Arial"/>
          <w:sz w:val="24"/>
        </w:rPr>
        <w:t>т</w:t>
      </w:r>
      <w:r w:rsidR="000D3B1F" w:rsidRPr="00F93D1D">
        <w:rPr>
          <w:rFonts w:ascii="Arial" w:hAnsi="Arial" w:cs="Arial"/>
          <w:sz w:val="24"/>
        </w:rPr>
        <w:t xml:space="preserve"> </w:t>
      </w:r>
      <w:r w:rsidR="00324AC6" w:rsidRPr="00F93D1D">
        <w:rPr>
          <w:rFonts w:ascii="Arial" w:hAnsi="Arial" w:cs="Arial"/>
          <w:sz w:val="24"/>
        </w:rPr>
        <w:t>а</w:t>
      </w:r>
      <w:r w:rsidR="000D3B1F" w:rsidRPr="00F93D1D">
        <w:rPr>
          <w:rFonts w:ascii="Arial" w:hAnsi="Arial" w:cs="Arial"/>
          <w:sz w:val="24"/>
        </w:rPr>
        <w:t xml:space="preserve"> </w:t>
      </w:r>
      <w:r w:rsidR="00324AC6" w:rsidRPr="00F93D1D">
        <w:rPr>
          <w:rFonts w:ascii="Arial" w:hAnsi="Arial" w:cs="Arial"/>
          <w:sz w:val="24"/>
        </w:rPr>
        <w:t>н</w:t>
      </w:r>
      <w:r w:rsidR="000D3B1F" w:rsidRPr="00F93D1D">
        <w:rPr>
          <w:rFonts w:ascii="Arial" w:hAnsi="Arial" w:cs="Arial"/>
          <w:sz w:val="24"/>
        </w:rPr>
        <w:t xml:space="preserve"> </w:t>
      </w:r>
      <w:proofErr w:type="gramStart"/>
      <w:r w:rsidR="00324AC6" w:rsidRPr="00F93D1D">
        <w:rPr>
          <w:rFonts w:ascii="Arial" w:hAnsi="Arial" w:cs="Arial"/>
          <w:sz w:val="24"/>
        </w:rPr>
        <w:t>о</w:t>
      </w:r>
      <w:proofErr w:type="gramEnd"/>
      <w:r w:rsidR="000D3B1F" w:rsidRPr="00F93D1D">
        <w:rPr>
          <w:rFonts w:ascii="Arial" w:hAnsi="Arial" w:cs="Arial"/>
          <w:sz w:val="24"/>
        </w:rPr>
        <w:t xml:space="preserve"> </w:t>
      </w:r>
      <w:r w:rsidR="00324AC6" w:rsidRPr="00F93D1D">
        <w:rPr>
          <w:rFonts w:ascii="Arial" w:hAnsi="Arial" w:cs="Arial"/>
          <w:sz w:val="24"/>
        </w:rPr>
        <w:t>в</w:t>
      </w:r>
      <w:r w:rsidR="000D3B1F" w:rsidRPr="00F93D1D">
        <w:rPr>
          <w:rFonts w:ascii="Arial" w:hAnsi="Arial" w:cs="Arial"/>
          <w:sz w:val="24"/>
        </w:rPr>
        <w:t xml:space="preserve"> </w:t>
      </w:r>
      <w:r w:rsidR="00324AC6" w:rsidRPr="00F93D1D">
        <w:rPr>
          <w:rFonts w:ascii="Arial" w:hAnsi="Arial" w:cs="Arial"/>
          <w:sz w:val="24"/>
        </w:rPr>
        <w:t>л</w:t>
      </w:r>
      <w:r w:rsidR="000D3B1F" w:rsidRPr="00F93D1D">
        <w:rPr>
          <w:rFonts w:ascii="Arial" w:hAnsi="Arial" w:cs="Arial"/>
          <w:sz w:val="24"/>
        </w:rPr>
        <w:t xml:space="preserve"> </w:t>
      </w:r>
      <w:r w:rsidR="00324AC6" w:rsidRPr="00F93D1D">
        <w:rPr>
          <w:rFonts w:ascii="Arial" w:hAnsi="Arial" w:cs="Arial"/>
          <w:sz w:val="24"/>
        </w:rPr>
        <w:t>я</w:t>
      </w:r>
      <w:r w:rsidR="000D3B1F" w:rsidRPr="00F93D1D">
        <w:rPr>
          <w:rFonts w:ascii="Arial" w:hAnsi="Arial" w:cs="Arial"/>
          <w:sz w:val="24"/>
        </w:rPr>
        <w:t xml:space="preserve"> </w:t>
      </w:r>
      <w:r w:rsidR="00324AC6" w:rsidRPr="00F93D1D">
        <w:rPr>
          <w:rFonts w:ascii="Arial" w:hAnsi="Arial" w:cs="Arial"/>
          <w:sz w:val="24"/>
        </w:rPr>
        <w:t>е</w:t>
      </w:r>
      <w:r w:rsidR="000D3B1F" w:rsidRPr="00F93D1D">
        <w:rPr>
          <w:rFonts w:ascii="Arial" w:hAnsi="Arial" w:cs="Arial"/>
          <w:sz w:val="24"/>
        </w:rPr>
        <w:t xml:space="preserve"> </w:t>
      </w:r>
      <w:r w:rsidR="00324AC6" w:rsidRPr="00F93D1D">
        <w:rPr>
          <w:rFonts w:ascii="Arial" w:hAnsi="Arial" w:cs="Arial"/>
          <w:sz w:val="24"/>
        </w:rPr>
        <w:t>т:</w:t>
      </w:r>
    </w:p>
    <w:p w:rsidR="00420596" w:rsidRPr="00F93D1D" w:rsidRDefault="00420596" w:rsidP="00F93D1D">
      <w:pPr>
        <w:ind w:firstLine="567"/>
        <w:jc w:val="both"/>
        <w:rPr>
          <w:rFonts w:ascii="Arial" w:hAnsi="Arial" w:cs="Arial"/>
          <w:sz w:val="24"/>
        </w:rPr>
      </w:pPr>
      <w:bookmarkStart w:id="1" w:name="sub_1"/>
    </w:p>
    <w:p w:rsidR="00922535" w:rsidRPr="00F93D1D" w:rsidRDefault="00922535" w:rsidP="00F93D1D">
      <w:pPr>
        <w:ind w:firstLine="567"/>
        <w:jc w:val="both"/>
        <w:rPr>
          <w:rFonts w:ascii="Arial" w:hAnsi="Arial" w:cs="Arial"/>
          <w:sz w:val="24"/>
        </w:rPr>
      </w:pPr>
      <w:r w:rsidRPr="00F93D1D">
        <w:rPr>
          <w:rFonts w:ascii="Arial" w:hAnsi="Arial" w:cs="Arial"/>
          <w:sz w:val="24"/>
        </w:rPr>
        <w:t xml:space="preserve">1. </w:t>
      </w:r>
      <w:proofErr w:type="gramStart"/>
      <w:r w:rsidR="00212570" w:rsidRPr="00F93D1D">
        <w:rPr>
          <w:rFonts w:ascii="Arial" w:hAnsi="Arial" w:cs="Arial"/>
          <w:sz w:val="24"/>
        </w:rPr>
        <w:t>Внести в</w:t>
      </w:r>
      <w:r w:rsidRPr="00F93D1D">
        <w:rPr>
          <w:rFonts w:ascii="Arial" w:hAnsi="Arial" w:cs="Arial"/>
          <w:sz w:val="24"/>
        </w:rPr>
        <w:t xml:space="preserve"> Порядок определения нормативных затрат на оказание (выполнение) муниципальных услуг (работ) муниципальными учреждениями </w:t>
      </w:r>
      <w:proofErr w:type="spellStart"/>
      <w:r w:rsidRPr="00F93D1D">
        <w:rPr>
          <w:rFonts w:ascii="Arial" w:hAnsi="Arial" w:cs="Arial"/>
          <w:sz w:val="24"/>
        </w:rPr>
        <w:t>Бессоновского</w:t>
      </w:r>
      <w:proofErr w:type="spellEnd"/>
      <w:r w:rsidRPr="00F93D1D">
        <w:rPr>
          <w:rFonts w:ascii="Arial" w:hAnsi="Arial" w:cs="Arial"/>
          <w:sz w:val="24"/>
        </w:rPr>
        <w:t xml:space="preserve"> района Пензенской области, функции и полномочия учредителя в отношении которых осуществляет администрация </w:t>
      </w:r>
      <w:proofErr w:type="spellStart"/>
      <w:r w:rsidRPr="00F93D1D">
        <w:rPr>
          <w:rFonts w:ascii="Arial" w:hAnsi="Arial" w:cs="Arial"/>
          <w:sz w:val="24"/>
        </w:rPr>
        <w:t>Бессоновского</w:t>
      </w:r>
      <w:proofErr w:type="spellEnd"/>
      <w:r w:rsidRPr="00F93D1D">
        <w:rPr>
          <w:rFonts w:ascii="Arial" w:hAnsi="Arial" w:cs="Arial"/>
          <w:sz w:val="24"/>
        </w:rPr>
        <w:t xml:space="preserve"> района Пензенской области</w:t>
      </w:r>
      <w:r w:rsidR="00212570" w:rsidRPr="00F93D1D">
        <w:rPr>
          <w:rFonts w:ascii="Arial" w:hAnsi="Arial" w:cs="Arial"/>
          <w:sz w:val="24"/>
        </w:rPr>
        <w:t xml:space="preserve">, утвержденный постановлением администрации </w:t>
      </w:r>
      <w:proofErr w:type="spellStart"/>
      <w:r w:rsidR="00212570" w:rsidRPr="00F93D1D">
        <w:rPr>
          <w:rFonts w:ascii="Arial" w:hAnsi="Arial" w:cs="Arial"/>
          <w:sz w:val="24"/>
        </w:rPr>
        <w:t>Бессоновского</w:t>
      </w:r>
      <w:proofErr w:type="spellEnd"/>
      <w:r w:rsidR="00212570" w:rsidRPr="00F93D1D">
        <w:rPr>
          <w:rFonts w:ascii="Arial" w:hAnsi="Arial" w:cs="Arial"/>
          <w:sz w:val="24"/>
        </w:rPr>
        <w:t xml:space="preserve"> района Пензенской области от 23.11.2022 N 1296, изменения, </w:t>
      </w:r>
      <w:r w:rsidR="001C110D" w:rsidRPr="00F93D1D">
        <w:rPr>
          <w:rFonts w:ascii="Arial" w:hAnsi="Arial" w:cs="Arial"/>
          <w:sz w:val="24"/>
        </w:rPr>
        <w:t xml:space="preserve">изложив </w:t>
      </w:r>
      <w:r w:rsidR="00212570" w:rsidRPr="00F93D1D">
        <w:rPr>
          <w:rFonts w:ascii="Arial" w:hAnsi="Arial" w:cs="Arial"/>
          <w:sz w:val="24"/>
        </w:rPr>
        <w:t>приложение N</w:t>
      </w:r>
      <w:r w:rsidR="00CD56DF" w:rsidRPr="00F93D1D">
        <w:rPr>
          <w:rFonts w:ascii="Arial" w:hAnsi="Arial" w:cs="Arial"/>
          <w:sz w:val="24"/>
        </w:rPr>
        <w:t xml:space="preserve"> </w:t>
      </w:r>
      <w:r w:rsidR="001C110D" w:rsidRPr="00F93D1D">
        <w:rPr>
          <w:rFonts w:ascii="Arial" w:hAnsi="Arial" w:cs="Arial"/>
          <w:sz w:val="24"/>
        </w:rPr>
        <w:t>5 в новой редакции,</w:t>
      </w:r>
      <w:r w:rsidR="00212570" w:rsidRPr="00F93D1D">
        <w:rPr>
          <w:rFonts w:ascii="Arial" w:hAnsi="Arial" w:cs="Arial"/>
          <w:sz w:val="24"/>
        </w:rPr>
        <w:t xml:space="preserve"> согласно приложению к настоящему постановлению.</w:t>
      </w:r>
      <w:proofErr w:type="gramEnd"/>
    </w:p>
    <w:p w:rsidR="00922535" w:rsidRPr="00F93D1D" w:rsidRDefault="00922535" w:rsidP="00F93D1D">
      <w:pPr>
        <w:ind w:firstLine="567"/>
        <w:jc w:val="both"/>
        <w:rPr>
          <w:rFonts w:ascii="Arial" w:hAnsi="Arial" w:cs="Arial"/>
          <w:sz w:val="24"/>
        </w:rPr>
      </w:pPr>
      <w:bookmarkStart w:id="2" w:name="sub_2"/>
      <w:r w:rsidRPr="00F93D1D">
        <w:rPr>
          <w:rFonts w:ascii="Arial" w:hAnsi="Arial" w:cs="Arial"/>
          <w:sz w:val="24"/>
        </w:rPr>
        <w:t xml:space="preserve">2. Настоящее постановление вступает в силу на следующий день после дня его официального опубликования и применяется </w:t>
      </w:r>
      <w:bookmarkEnd w:id="2"/>
      <w:r w:rsidR="00D72B16" w:rsidRPr="00F93D1D">
        <w:rPr>
          <w:rFonts w:ascii="Arial" w:hAnsi="Arial" w:cs="Arial"/>
          <w:sz w:val="24"/>
        </w:rPr>
        <w:t>при расчете объема финансового обеспечения выполнения муниципального задания</w:t>
      </w:r>
      <w:r w:rsidR="00360483" w:rsidRPr="00F93D1D">
        <w:rPr>
          <w:rFonts w:ascii="Arial" w:hAnsi="Arial" w:cs="Arial"/>
          <w:sz w:val="24"/>
        </w:rPr>
        <w:t>,</w:t>
      </w:r>
      <w:r w:rsidR="00D72B16" w:rsidRPr="00F93D1D">
        <w:rPr>
          <w:rFonts w:ascii="Arial" w:hAnsi="Arial" w:cs="Arial"/>
          <w:sz w:val="24"/>
        </w:rPr>
        <w:t xml:space="preserve"> начиная с муниципального задания на 202</w:t>
      </w:r>
      <w:r w:rsidR="00212570" w:rsidRPr="00F93D1D">
        <w:rPr>
          <w:rFonts w:ascii="Arial" w:hAnsi="Arial" w:cs="Arial"/>
          <w:sz w:val="24"/>
        </w:rPr>
        <w:t>4</w:t>
      </w:r>
      <w:r w:rsidR="00D72B16" w:rsidRPr="00F93D1D">
        <w:rPr>
          <w:rFonts w:ascii="Arial" w:hAnsi="Arial" w:cs="Arial"/>
          <w:sz w:val="24"/>
        </w:rPr>
        <w:t xml:space="preserve"> год и на плановый период 202</w:t>
      </w:r>
      <w:r w:rsidR="00212570" w:rsidRPr="00F93D1D">
        <w:rPr>
          <w:rFonts w:ascii="Arial" w:hAnsi="Arial" w:cs="Arial"/>
          <w:sz w:val="24"/>
        </w:rPr>
        <w:t>5</w:t>
      </w:r>
      <w:r w:rsidR="00D72B16" w:rsidRPr="00F93D1D">
        <w:rPr>
          <w:rFonts w:ascii="Arial" w:hAnsi="Arial" w:cs="Arial"/>
          <w:sz w:val="24"/>
        </w:rPr>
        <w:t xml:space="preserve"> и 202</w:t>
      </w:r>
      <w:r w:rsidR="00212570" w:rsidRPr="00F93D1D">
        <w:rPr>
          <w:rFonts w:ascii="Arial" w:hAnsi="Arial" w:cs="Arial"/>
          <w:sz w:val="24"/>
        </w:rPr>
        <w:t>6</w:t>
      </w:r>
      <w:r w:rsidR="00D72B16" w:rsidRPr="00F93D1D">
        <w:rPr>
          <w:rFonts w:ascii="Arial" w:hAnsi="Arial" w:cs="Arial"/>
          <w:sz w:val="24"/>
        </w:rPr>
        <w:t xml:space="preserve"> годов.</w:t>
      </w:r>
    </w:p>
    <w:p w:rsidR="00684158" w:rsidRPr="00F93D1D" w:rsidRDefault="00420596" w:rsidP="00F93D1D">
      <w:pPr>
        <w:ind w:firstLine="567"/>
        <w:jc w:val="both"/>
        <w:rPr>
          <w:rFonts w:ascii="Arial" w:hAnsi="Arial" w:cs="Arial"/>
          <w:sz w:val="24"/>
        </w:rPr>
      </w:pPr>
      <w:bookmarkStart w:id="3" w:name="sub_4"/>
      <w:bookmarkEnd w:id="1"/>
      <w:r w:rsidRPr="00F93D1D">
        <w:rPr>
          <w:rFonts w:ascii="Arial" w:hAnsi="Arial" w:cs="Arial"/>
          <w:sz w:val="24"/>
        </w:rPr>
        <w:t>3</w:t>
      </w:r>
      <w:r w:rsidR="007B30D9" w:rsidRPr="00F93D1D">
        <w:rPr>
          <w:rFonts w:ascii="Arial" w:hAnsi="Arial" w:cs="Arial"/>
          <w:sz w:val="24"/>
        </w:rPr>
        <w:t xml:space="preserve">. </w:t>
      </w:r>
      <w:bookmarkEnd w:id="3"/>
      <w:r w:rsidR="00684158" w:rsidRPr="00F93D1D">
        <w:rPr>
          <w:rFonts w:ascii="Arial" w:hAnsi="Arial" w:cs="Arial"/>
          <w:sz w:val="24"/>
        </w:rPr>
        <w:t xml:space="preserve">Настоящее постановление опубликовать в официальном информационном бюллетене </w:t>
      </w:r>
      <w:r w:rsidR="00212570" w:rsidRPr="00F93D1D">
        <w:rPr>
          <w:rFonts w:ascii="Arial" w:hAnsi="Arial" w:cs="Arial"/>
          <w:sz w:val="24"/>
        </w:rPr>
        <w:t>"</w:t>
      </w:r>
      <w:r w:rsidR="00684158" w:rsidRPr="00F93D1D">
        <w:rPr>
          <w:rFonts w:ascii="Arial" w:hAnsi="Arial" w:cs="Arial"/>
          <w:sz w:val="24"/>
        </w:rPr>
        <w:t xml:space="preserve">Вестник </w:t>
      </w:r>
      <w:proofErr w:type="spellStart"/>
      <w:r w:rsidR="00684158" w:rsidRPr="00F93D1D">
        <w:rPr>
          <w:rFonts w:ascii="Arial" w:hAnsi="Arial" w:cs="Arial"/>
          <w:sz w:val="24"/>
        </w:rPr>
        <w:t>Бессоновского</w:t>
      </w:r>
      <w:proofErr w:type="spellEnd"/>
      <w:r w:rsidR="00684158" w:rsidRPr="00F93D1D">
        <w:rPr>
          <w:rFonts w:ascii="Arial" w:hAnsi="Arial" w:cs="Arial"/>
          <w:sz w:val="24"/>
        </w:rPr>
        <w:t xml:space="preserve"> района</w:t>
      </w:r>
      <w:r w:rsidR="00212570" w:rsidRPr="00F93D1D">
        <w:rPr>
          <w:rFonts w:ascii="Arial" w:hAnsi="Arial" w:cs="Arial"/>
          <w:sz w:val="24"/>
        </w:rPr>
        <w:t>"</w:t>
      </w:r>
      <w:r w:rsidR="00684158" w:rsidRPr="00F93D1D">
        <w:rPr>
          <w:rFonts w:ascii="Arial" w:hAnsi="Arial" w:cs="Arial"/>
          <w:sz w:val="24"/>
        </w:rPr>
        <w:t xml:space="preserve"> и разместить на официальном сайте администрации </w:t>
      </w:r>
      <w:proofErr w:type="spellStart"/>
      <w:r w:rsidR="00684158" w:rsidRPr="00F93D1D">
        <w:rPr>
          <w:rFonts w:ascii="Arial" w:hAnsi="Arial" w:cs="Arial"/>
          <w:sz w:val="24"/>
        </w:rPr>
        <w:t>Бессоновского</w:t>
      </w:r>
      <w:proofErr w:type="spellEnd"/>
      <w:r w:rsidR="00684158" w:rsidRPr="00F93D1D">
        <w:rPr>
          <w:rFonts w:ascii="Arial" w:hAnsi="Arial" w:cs="Arial"/>
          <w:sz w:val="24"/>
        </w:rPr>
        <w:t xml:space="preserve"> района </w:t>
      </w:r>
      <w:r w:rsidR="00CD56DF" w:rsidRPr="00F93D1D">
        <w:rPr>
          <w:rFonts w:ascii="Arial" w:hAnsi="Arial" w:cs="Arial"/>
          <w:sz w:val="24"/>
        </w:rPr>
        <w:t xml:space="preserve">Пензенской области </w:t>
      </w:r>
      <w:r w:rsidR="00684158" w:rsidRPr="00F93D1D">
        <w:rPr>
          <w:rFonts w:ascii="Arial" w:hAnsi="Arial" w:cs="Arial"/>
          <w:sz w:val="24"/>
        </w:rPr>
        <w:t>в информационно-телекоммуникационной сети "Интернет".</w:t>
      </w:r>
    </w:p>
    <w:p w:rsidR="003A0D92" w:rsidRPr="00F93D1D" w:rsidRDefault="00212570" w:rsidP="00F93D1D">
      <w:pPr>
        <w:ind w:firstLine="567"/>
        <w:jc w:val="both"/>
        <w:rPr>
          <w:rFonts w:ascii="Arial" w:hAnsi="Arial" w:cs="Arial"/>
          <w:sz w:val="24"/>
        </w:rPr>
      </w:pPr>
      <w:r w:rsidRPr="00F93D1D">
        <w:rPr>
          <w:rFonts w:ascii="Arial" w:hAnsi="Arial" w:cs="Arial"/>
          <w:sz w:val="24"/>
        </w:rPr>
        <w:t>4</w:t>
      </w:r>
      <w:r w:rsidR="00D16F9A" w:rsidRPr="00F93D1D">
        <w:rPr>
          <w:rFonts w:ascii="Arial" w:hAnsi="Arial" w:cs="Arial"/>
          <w:sz w:val="24"/>
        </w:rPr>
        <w:t xml:space="preserve">. </w:t>
      </w:r>
      <w:proofErr w:type="gramStart"/>
      <w:r w:rsidR="00420596" w:rsidRPr="00F93D1D">
        <w:rPr>
          <w:rFonts w:ascii="Arial" w:hAnsi="Arial" w:cs="Arial"/>
          <w:sz w:val="24"/>
        </w:rPr>
        <w:t>Контроль за</w:t>
      </w:r>
      <w:proofErr w:type="gramEnd"/>
      <w:r w:rsidR="00420596" w:rsidRPr="00F93D1D">
        <w:rPr>
          <w:rFonts w:ascii="Arial" w:hAnsi="Arial" w:cs="Arial"/>
          <w:sz w:val="24"/>
        </w:rPr>
        <w:t xml:space="preserve"> исполнением настоящего постановления возложить на первого заместителя главы администрации</w:t>
      </w:r>
      <w:r w:rsidR="00CD56DF" w:rsidRPr="00F93D1D">
        <w:rPr>
          <w:rFonts w:ascii="Arial" w:hAnsi="Arial" w:cs="Arial"/>
          <w:sz w:val="24"/>
        </w:rPr>
        <w:t xml:space="preserve"> </w:t>
      </w:r>
      <w:proofErr w:type="spellStart"/>
      <w:r w:rsidR="00CD56DF" w:rsidRPr="00F93D1D">
        <w:rPr>
          <w:rFonts w:ascii="Arial" w:hAnsi="Arial" w:cs="Arial"/>
          <w:sz w:val="24"/>
        </w:rPr>
        <w:t>Бессоновского</w:t>
      </w:r>
      <w:proofErr w:type="spellEnd"/>
      <w:r w:rsidR="00CD56DF" w:rsidRPr="00F93D1D">
        <w:rPr>
          <w:rFonts w:ascii="Arial" w:hAnsi="Arial" w:cs="Arial"/>
          <w:sz w:val="24"/>
        </w:rPr>
        <w:t xml:space="preserve"> района Пензенской области</w:t>
      </w:r>
      <w:r w:rsidR="00420596" w:rsidRPr="00F93D1D">
        <w:rPr>
          <w:rFonts w:ascii="Arial" w:hAnsi="Arial" w:cs="Arial"/>
          <w:sz w:val="24"/>
        </w:rPr>
        <w:t>, заместителей главы администрации</w:t>
      </w:r>
      <w:r w:rsidR="00CD56DF" w:rsidRPr="00F93D1D">
        <w:rPr>
          <w:rFonts w:ascii="Arial" w:hAnsi="Arial" w:cs="Arial"/>
          <w:sz w:val="24"/>
        </w:rPr>
        <w:t xml:space="preserve"> </w:t>
      </w:r>
      <w:proofErr w:type="spellStart"/>
      <w:r w:rsidR="00CD56DF" w:rsidRPr="00F93D1D">
        <w:rPr>
          <w:rFonts w:ascii="Arial" w:hAnsi="Arial" w:cs="Arial"/>
          <w:sz w:val="24"/>
        </w:rPr>
        <w:t>Бессоновского</w:t>
      </w:r>
      <w:proofErr w:type="spellEnd"/>
      <w:r w:rsidR="00CD56DF" w:rsidRPr="00F93D1D">
        <w:rPr>
          <w:rFonts w:ascii="Arial" w:hAnsi="Arial" w:cs="Arial"/>
          <w:sz w:val="24"/>
        </w:rPr>
        <w:t xml:space="preserve"> района Пензенской области</w:t>
      </w:r>
      <w:r w:rsidR="00420596" w:rsidRPr="00F93D1D">
        <w:rPr>
          <w:rFonts w:ascii="Arial" w:hAnsi="Arial" w:cs="Arial"/>
          <w:sz w:val="24"/>
        </w:rPr>
        <w:t xml:space="preserve"> по вопросам экономики и по социальным вопросам</w:t>
      </w:r>
      <w:r w:rsidR="00D16F9A" w:rsidRPr="00F93D1D">
        <w:rPr>
          <w:rFonts w:ascii="Arial" w:hAnsi="Arial" w:cs="Arial"/>
          <w:sz w:val="24"/>
        </w:rPr>
        <w:t>.</w:t>
      </w:r>
    </w:p>
    <w:p w:rsidR="003A0D92" w:rsidRPr="00F93D1D" w:rsidRDefault="003A0D92" w:rsidP="00F93D1D">
      <w:pPr>
        <w:ind w:firstLine="567"/>
        <w:jc w:val="both"/>
        <w:rPr>
          <w:rFonts w:ascii="Arial" w:hAnsi="Arial" w:cs="Arial"/>
          <w:sz w:val="24"/>
        </w:rPr>
      </w:pPr>
    </w:p>
    <w:p w:rsidR="003C3738" w:rsidRPr="00F93D1D" w:rsidRDefault="003C3738" w:rsidP="00F93D1D">
      <w:pPr>
        <w:ind w:firstLine="567"/>
        <w:jc w:val="right"/>
        <w:rPr>
          <w:rFonts w:ascii="Arial" w:hAnsi="Arial" w:cs="Arial"/>
          <w:sz w:val="24"/>
        </w:rPr>
      </w:pPr>
      <w:bookmarkStart w:id="4" w:name="sub_1000"/>
      <w:bookmarkStart w:id="5" w:name="sub_1100"/>
      <w:r w:rsidRPr="00F93D1D">
        <w:rPr>
          <w:rFonts w:ascii="Arial" w:hAnsi="Arial" w:cs="Arial"/>
          <w:sz w:val="24"/>
        </w:rPr>
        <w:t xml:space="preserve">Глава </w:t>
      </w:r>
      <w:proofErr w:type="spellStart"/>
      <w:r w:rsidRPr="00F93D1D">
        <w:rPr>
          <w:rFonts w:ascii="Arial" w:hAnsi="Arial" w:cs="Arial"/>
          <w:sz w:val="24"/>
        </w:rPr>
        <w:t>Бессоновского</w:t>
      </w:r>
      <w:proofErr w:type="spellEnd"/>
      <w:r w:rsidRPr="00F93D1D">
        <w:rPr>
          <w:rFonts w:ascii="Arial" w:hAnsi="Arial" w:cs="Arial"/>
          <w:sz w:val="24"/>
        </w:rPr>
        <w:t xml:space="preserve"> района</w:t>
      </w:r>
    </w:p>
    <w:p w:rsidR="003C3738" w:rsidRPr="00F93D1D" w:rsidRDefault="003C3738" w:rsidP="00F93D1D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F93D1D">
        <w:rPr>
          <w:rFonts w:ascii="Arial" w:hAnsi="Arial" w:cs="Arial"/>
          <w:sz w:val="24"/>
        </w:rPr>
        <w:t>А.Г.Воронков</w:t>
      </w:r>
      <w:proofErr w:type="spellEnd"/>
    </w:p>
    <w:p w:rsidR="003C3738" w:rsidRPr="00F93D1D" w:rsidRDefault="003C3738" w:rsidP="00F93D1D">
      <w:pPr>
        <w:ind w:firstLine="567"/>
        <w:jc w:val="right"/>
        <w:rPr>
          <w:rFonts w:ascii="Arial" w:hAnsi="Arial" w:cs="Arial"/>
          <w:sz w:val="24"/>
        </w:rPr>
      </w:pPr>
    </w:p>
    <w:p w:rsidR="00324AC6" w:rsidRPr="00F93D1D" w:rsidRDefault="001C7877" w:rsidP="00F93D1D">
      <w:pPr>
        <w:ind w:firstLine="567"/>
        <w:jc w:val="right"/>
        <w:rPr>
          <w:rFonts w:ascii="Arial" w:hAnsi="Arial" w:cs="Arial"/>
          <w:sz w:val="24"/>
        </w:rPr>
      </w:pPr>
      <w:r w:rsidRPr="00F93D1D">
        <w:rPr>
          <w:rFonts w:ascii="Arial" w:hAnsi="Arial" w:cs="Arial"/>
          <w:sz w:val="24"/>
        </w:rPr>
        <w:t>Приложение</w:t>
      </w:r>
    </w:p>
    <w:bookmarkEnd w:id="4"/>
    <w:p w:rsidR="005904E3" w:rsidRPr="00F93D1D" w:rsidRDefault="001C7877" w:rsidP="00F93D1D">
      <w:pPr>
        <w:ind w:firstLine="567"/>
        <w:jc w:val="right"/>
        <w:rPr>
          <w:rFonts w:ascii="Arial" w:hAnsi="Arial" w:cs="Arial"/>
          <w:sz w:val="24"/>
        </w:rPr>
      </w:pPr>
      <w:r w:rsidRPr="00F93D1D">
        <w:rPr>
          <w:rFonts w:ascii="Arial" w:hAnsi="Arial" w:cs="Arial"/>
          <w:sz w:val="24"/>
        </w:rPr>
        <w:t>к постановлению</w:t>
      </w:r>
      <w:r w:rsidR="005904E3" w:rsidRPr="00F93D1D">
        <w:rPr>
          <w:rFonts w:ascii="Arial" w:hAnsi="Arial" w:cs="Arial"/>
          <w:sz w:val="24"/>
        </w:rPr>
        <w:t xml:space="preserve"> </w:t>
      </w:r>
      <w:r w:rsidR="00324AC6" w:rsidRPr="00F93D1D">
        <w:rPr>
          <w:rFonts w:ascii="Arial" w:hAnsi="Arial" w:cs="Arial"/>
          <w:sz w:val="24"/>
        </w:rPr>
        <w:t xml:space="preserve">администрации </w:t>
      </w:r>
    </w:p>
    <w:p w:rsidR="00324AC6" w:rsidRPr="00F93D1D" w:rsidRDefault="00324AC6" w:rsidP="00F93D1D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F93D1D">
        <w:rPr>
          <w:rFonts w:ascii="Arial" w:hAnsi="Arial" w:cs="Arial"/>
          <w:sz w:val="24"/>
        </w:rPr>
        <w:t>Бессоновского</w:t>
      </w:r>
      <w:proofErr w:type="spellEnd"/>
      <w:r w:rsidRPr="00F93D1D">
        <w:rPr>
          <w:rFonts w:ascii="Arial" w:hAnsi="Arial" w:cs="Arial"/>
          <w:sz w:val="24"/>
        </w:rPr>
        <w:t xml:space="preserve"> района</w:t>
      </w:r>
      <w:r w:rsidR="005904E3" w:rsidRPr="00F93D1D">
        <w:rPr>
          <w:rFonts w:ascii="Arial" w:hAnsi="Arial" w:cs="Arial"/>
          <w:sz w:val="24"/>
        </w:rPr>
        <w:t xml:space="preserve"> Пензенской области</w:t>
      </w:r>
    </w:p>
    <w:p w:rsidR="00324AC6" w:rsidRPr="00F93D1D" w:rsidRDefault="00324AC6" w:rsidP="00F93D1D">
      <w:pPr>
        <w:ind w:firstLine="567"/>
        <w:jc w:val="right"/>
        <w:rPr>
          <w:rFonts w:ascii="Arial" w:hAnsi="Arial" w:cs="Arial"/>
          <w:sz w:val="24"/>
        </w:rPr>
      </w:pPr>
      <w:r w:rsidRPr="00F93D1D">
        <w:rPr>
          <w:rFonts w:ascii="Arial" w:hAnsi="Arial" w:cs="Arial"/>
          <w:sz w:val="24"/>
        </w:rPr>
        <w:t xml:space="preserve">от </w:t>
      </w:r>
      <w:r w:rsidR="00B25F75" w:rsidRPr="00F93D1D">
        <w:rPr>
          <w:rFonts w:ascii="Arial" w:hAnsi="Arial" w:cs="Arial"/>
          <w:sz w:val="24"/>
        </w:rPr>
        <w:t>29.01.2024</w:t>
      </w:r>
      <w:r w:rsidR="00F93D1D">
        <w:rPr>
          <w:rFonts w:ascii="Arial" w:hAnsi="Arial" w:cs="Arial"/>
          <w:sz w:val="24"/>
        </w:rPr>
        <w:t xml:space="preserve"> </w:t>
      </w:r>
      <w:r w:rsidRPr="00F93D1D">
        <w:rPr>
          <w:rFonts w:ascii="Arial" w:hAnsi="Arial" w:cs="Arial"/>
          <w:sz w:val="24"/>
        </w:rPr>
        <w:t>N</w:t>
      </w:r>
      <w:r w:rsidR="00440B8A" w:rsidRPr="00F93D1D">
        <w:rPr>
          <w:rFonts w:ascii="Arial" w:hAnsi="Arial" w:cs="Arial"/>
          <w:sz w:val="24"/>
        </w:rPr>
        <w:t xml:space="preserve"> </w:t>
      </w:r>
      <w:r w:rsidR="00B25F75" w:rsidRPr="00F93D1D">
        <w:rPr>
          <w:rFonts w:ascii="Arial" w:hAnsi="Arial" w:cs="Arial"/>
          <w:sz w:val="24"/>
        </w:rPr>
        <w:t>108</w:t>
      </w:r>
    </w:p>
    <w:p w:rsidR="00324AC6" w:rsidRPr="00F93D1D" w:rsidRDefault="00324AC6" w:rsidP="00F93D1D">
      <w:pPr>
        <w:ind w:firstLine="567"/>
        <w:jc w:val="both"/>
        <w:rPr>
          <w:rFonts w:ascii="Arial" w:hAnsi="Arial" w:cs="Arial"/>
          <w:sz w:val="24"/>
        </w:rPr>
      </w:pPr>
    </w:p>
    <w:p w:rsidR="002F7598" w:rsidRPr="00F93D1D" w:rsidRDefault="00C37450" w:rsidP="00F93D1D">
      <w:pPr>
        <w:ind w:firstLine="567"/>
        <w:jc w:val="right"/>
        <w:rPr>
          <w:rFonts w:ascii="Arial" w:hAnsi="Arial" w:cs="Arial"/>
          <w:sz w:val="24"/>
        </w:rPr>
      </w:pPr>
      <w:bookmarkStart w:id="6" w:name="sub_10100"/>
      <w:bookmarkEnd w:id="5"/>
      <w:r w:rsidRPr="00F93D1D">
        <w:rPr>
          <w:rFonts w:ascii="Arial" w:hAnsi="Arial" w:cs="Arial"/>
          <w:sz w:val="24"/>
        </w:rPr>
        <w:t>"</w:t>
      </w:r>
      <w:r w:rsidR="002F7598" w:rsidRPr="00F93D1D">
        <w:rPr>
          <w:rFonts w:ascii="Arial" w:hAnsi="Arial" w:cs="Arial"/>
          <w:sz w:val="24"/>
        </w:rPr>
        <w:t>Приложение N </w:t>
      </w:r>
      <w:r w:rsidR="001C110D" w:rsidRPr="00F93D1D">
        <w:rPr>
          <w:rFonts w:ascii="Arial" w:hAnsi="Arial" w:cs="Arial"/>
          <w:sz w:val="24"/>
        </w:rPr>
        <w:t>5</w:t>
      </w:r>
      <w:r w:rsidR="002F7598" w:rsidRPr="00F93D1D">
        <w:rPr>
          <w:rFonts w:ascii="Arial" w:hAnsi="Arial" w:cs="Arial"/>
          <w:sz w:val="24"/>
        </w:rPr>
        <w:br/>
        <w:t>к Порядку</w:t>
      </w:r>
      <w:r w:rsidR="002F7598" w:rsidRPr="00F93D1D">
        <w:rPr>
          <w:rFonts w:ascii="Arial" w:hAnsi="Arial" w:cs="Arial"/>
          <w:sz w:val="24"/>
        </w:rPr>
        <w:br/>
        <w:t xml:space="preserve">определения нормативных затрат на оказание (выполнение) </w:t>
      </w:r>
    </w:p>
    <w:p w:rsidR="002F7598" w:rsidRPr="00F93D1D" w:rsidRDefault="002F7598" w:rsidP="00F93D1D">
      <w:pPr>
        <w:ind w:firstLine="567"/>
        <w:jc w:val="right"/>
        <w:rPr>
          <w:rFonts w:ascii="Arial" w:hAnsi="Arial" w:cs="Arial"/>
          <w:sz w:val="24"/>
        </w:rPr>
      </w:pPr>
      <w:r w:rsidRPr="00F93D1D">
        <w:rPr>
          <w:rFonts w:ascii="Arial" w:hAnsi="Arial" w:cs="Arial"/>
          <w:sz w:val="24"/>
        </w:rPr>
        <w:t xml:space="preserve">муниципальных услуг (работ) муниципальными учреждениями </w:t>
      </w:r>
    </w:p>
    <w:p w:rsidR="002F7598" w:rsidRPr="00F93D1D" w:rsidRDefault="002F7598" w:rsidP="00F93D1D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F93D1D">
        <w:rPr>
          <w:rFonts w:ascii="Arial" w:hAnsi="Arial" w:cs="Arial"/>
          <w:sz w:val="24"/>
        </w:rPr>
        <w:t>Бессоновского</w:t>
      </w:r>
      <w:proofErr w:type="spellEnd"/>
      <w:r w:rsidRPr="00F93D1D">
        <w:rPr>
          <w:rFonts w:ascii="Arial" w:hAnsi="Arial" w:cs="Arial"/>
          <w:sz w:val="24"/>
        </w:rPr>
        <w:t xml:space="preserve"> района Пензенской области, </w:t>
      </w:r>
    </w:p>
    <w:p w:rsidR="002F7598" w:rsidRPr="00F93D1D" w:rsidRDefault="002F7598" w:rsidP="00F93D1D">
      <w:pPr>
        <w:ind w:firstLine="567"/>
        <w:jc w:val="right"/>
        <w:rPr>
          <w:rFonts w:ascii="Arial" w:hAnsi="Arial" w:cs="Arial"/>
          <w:sz w:val="24"/>
        </w:rPr>
      </w:pPr>
      <w:r w:rsidRPr="00F93D1D">
        <w:rPr>
          <w:rFonts w:ascii="Arial" w:hAnsi="Arial" w:cs="Arial"/>
          <w:sz w:val="24"/>
        </w:rPr>
        <w:t xml:space="preserve">функции и полномочия </w:t>
      </w:r>
      <w:proofErr w:type="gramStart"/>
      <w:r w:rsidRPr="00F93D1D">
        <w:rPr>
          <w:rFonts w:ascii="Arial" w:hAnsi="Arial" w:cs="Arial"/>
          <w:sz w:val="24"/>
        </w:rPr>
        <w:t>учредителя</w:t>
      </w:r>
      <w:proofErr w:type="gramEnd"/>
      <w:r w:rsidRPr="00F93D1D">
        <w:rPr>
          <w:rFonts w:ascii="Arial" w:hAnsi="Arial" w:cs="Arial"/>
          <w:sz w:val="24"/>
        </w:rPr>
        <w:t xml:space="preserve"> в отношении которых</w:t>
      </w:r>
      <w:r w:rsidR="00F93D1D">
        <w:rPr>
          <w:rFonts w:ascii="Arial" w:hAnsi="Arial" w:cs="Arial"/>
          <w:sz w:val="24"/>
        </w:rPr>
        <w:t xml:space="preserve"> </w:t>
      </w:r>
      <w:r w:rsidRPr="00F93D1D">
        <w:rPr>
          <w:rFonts w:ascii="Arial" w:hAnsi="Arial" w:cs="Arial"/>
          <w:sz w:val="24"/>
        </w:rPr>
        <w:t xml:space="preserve">осуществляет </w:t>
      </w:r>
    </w:p>
    <w:p w:rsidR="002F7598" w:rsidRPr="00F93D1D" w:rsidRDefault="002F7598" w:rsidP="00F93D1D">
      <w:pPr>
        <w:ind w:firstLine="567"/>
        <w:jc w:val="right"/>
        <w:rPr>
          <w:rFonts w:ascii="Arial" w:hAnsi="Arial" w:cs="Arial"/>
          <w:sz w:val="24"/>
        </w:rPr>
      </w:pPr>
      <w:r w:rsidRPr="00F93D1D">
        <w:rPr>
          <w:rFonts w:ascii="Arial" w:hAnsi="Arial" w:cs="Arial"/>
          <w:sz w:val="24"/>
        </w:rPr>
        <w:t xml:space="preserve">администрация </w:t>
      </w:r>
      <w:proofErr w:type="spellStart"/>
      <w:r w:rsidRPr="00F93D1D">
        <w:rPr>
          <w:rFonts w:ascii="Arial" w:hAnsi="Arial" w:cs="Arial"/>
          <w:sz w:val="24"/>
        </w:rPr>
        <w:t>Бессоновского</w:t>
      </w:r>
      <w:proofErr w:type="spellEnd"/>
      <w:r w:rsidRPr="00F93D1D">
        <w:rPr>
          <w:rFonts w:ascii="Arial" w:hAnsi="Arial" w:cs="Arial"/>
          <w:sz w:val="24"/>
        </w:rPr>
        <w:t xml:space="preserve"> района Пензенской области, </w:t>
      </w:r>
    </w:p>
    <w:p w:rsidR="002F7598" w:rsidRPr="00F93D1D" w:rsidRDefault="002F7598" w:rsidP="00F93D1D">
      <w:pPr>
        <w:ind w:firstLine="567"/>
        <w:jc w:val="right"/>
        <w:rPr>
          <w:rFonts w:ascii="Arial" w:hAnsi="Arial" w:cs="Arial"/>
          <w:sz w:val="24"/>
        </w:rPr>
      </w:pPr>
      <w:r w:rsidRPr="00F93D1D">
        <w:rPr>
          <w:rFonts w:ascii="Arial" w:hAnsi="Arial" w:cs="Arial"/>
          <w:sz w:val="24"/>
        </w:rPr>
        <w:t xml:space="preserve">утвержденному </w:t>
      </w:r>
    </w:p>
    <w:p w:rsidR="002F7598" w:rsidRPr="00F93D1D" w:rsidRDefault="002F7598" w:rsidP="00F93D1D">
      <w:pPr>
        <w:ind w:firstLine="567"/>
        <w:jc w:val="right"/>
        <w:rPr>
          <w:rFonts w:ascii="Arial" w:hAnsi="Arial" w:cs="Arial"/>
          <w:sz w:val="24"/>
        </w:rPr>
      </w:pPr>
      <w:r w:rsidRPr="00F93D1D">
        <w:rPr>
          <w:rFonts w:ascii="Arial" w:hAnsi="Arial" w:cs="Arial"/>
          <w:sz w:val="24"/>
        </w:rPr>
        <w:t xml:space="preserve">постановлением </w:t>
      </w:r>
    </w:p>
    <w:p w:rsidR="002F7598" w:rsidRPr="00F93D1D" w:rsidRDefault="002F7598" w:rsidP="00F93D1D">
      <w:pPr>
        <w:ind w:firstLine="567"/>
        <w:jc w:val="right"/>
        <w:rPr>
          <w:rFonts w:ascii="Arial" w:hAnsi="Arial" w:cs="Arial"/>
          <w:sz w:val="24"/>
        </w:rPr>
      </w:pPr>
      <w:r w:rsidRPr="00F93D1D">
        <w:rPr>
          <w:rFonts w:ascii="Arial" w:hAnsi="Arial" w:cs="Arial"/>
          <w:sz w:val="24"/>
        </w:rPr>
        <w:t xml:space="preserve">администрации </w:t>
      </w:r>
      <w:proofErr w:type="spellStart"/>
      <w:r w:rsidRPr="00F93D1D">
        <w:rPr>
          <w:rFonts w:ascii="Arial" w:hAnsi="Arial" w:cs="Arial"/>
          <w:sz w:val="24"/>
        </w:rPr>
        <w:t>Бессоновского</w:t>
      </w:r>
      <w:proofErr w:type="spellEnd"/>
      <w:r w:rsidRPr="00F93D1D">
        <w:rPr>
          <w:rFonts w:ascii="Arial" w:hAnsi="Arial" w:cs="Arial"/>
          <w:sz w:val="24"/>
        </w:rPr>
        <w:t xml:space="preserve"> района </w:t>
      </w:r>
    </w:p>
    <w:p w:rsidR="002F7598" w:rsidRPr="00F93D1D" w:rsidRDefault="002F7598" w:rsidP="00F93D1D">
      <w:pPr>
        <w:ind w:firstLine="567"/>
        <w:jc w:val="right"/>
        <w:rPr>
          <w:rFonts w:ascii="Arial" w:hAnsi="Arial" w:cs="Arial"/>
          <w:sz w:val="24"/>
        </w:rPr>
      </w:pPr>
      <w:r w:rsidRPr="00F93D1D">
        <w:rPr>
          <w:rFonts w:ascii="Arial" w:hAnsi="Arial" w:cs="Arial"/>
          <w:sz w:val="24"/>
        </w:rPr>
        <w:t xml:space="preserve">Пензенской области </w:t>
      </w:r>
    </w:p>
    <w:p w:rsidR="002F7598" w:rsidRPr="00F93D1D" w:rsidRDefault="00F93D1D" w:rsidP="00F93D1D">
      <w:pPr>
        <w:ind w:firstLine="56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2F7598" w:rsidRPr="00F93D1D">
        <w:rPr>
          <w:rFonts w:ascii="Arial" w:hAnsi="Arial" w:cs="Arial"/>
          <w:sz w:val="24"/>
        </w:rPr>
        <w:t xml:space="preserve">от 23.11.2022 N 1296 </w:t>
      </w:r>
    </w:p>
    <w:p w:rsidR="002F7598" w:rsidRPr="00F93D1D" w:rsidRDefault="002F7598" w:rsidP="00F93D1D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</w:p>
    <w:p w:rsidR="002F7598" w:rsidRPr="00F93D1D" w:rsidRDefault="001C110D" w:rsidP="00F93D1D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93D1D">
        <w:rPr>
          <w:rFonts w:ascii="Arial" w:hAnsi="Arial" w:cs="Arial"/>
          <w:b/>
          <w:kern w:val="32"/>
          <w:sz w:val="32"/>
        </w:rPr>
        <w:t>Н</w:t>
      </w:r>
      <w:r w:rsidR="002F7598" w:rsidRPr="00F93D1D">
        <w:rPr>
          <w:rFonts w:ascii="Arial" w:hAnsi="Arial" w:cs="Arial"/>
          <w:b/>
          <w:kern w:val="32"/>
          <w:sz w:val="32"/>
        </w:rPr>
        <w:t>ормативны</w:t>
      </w:r>
      <w:r w:rsidRPr="00F93D1D">
        <w:rPr>
          <w:rFonts w:ascii="Arial" w:hAnsi="Arial" w:cs="Arial"/>
          <w:b/>
          <w:kern w:val="32"/>
          <w:sz w:val="32"/>
        </w:rPr>
        <w:t>е</w:t>
      </w:r>
      <w:r w:rsidR="002F7598" w:rsidRPr="00F93D1D">
        <w:rPr>
          <w:rFonts w:ascii="Arial" w:hAnsi="Arial" w:cs="Arial"/>
          <w:b/>
          <w:kern w:val="32"/>
          <w:sz w:val="32"/>
        </w:rPr>
        <w:t xml:space="preserve"> затрат</w:t>
      </w:r>
      <w:r w:rsidRPr="00F93D1D">
        <w:rPr>
          <w:rFonts w:ascii="Arial" w:hAnsi="Arial" w:cs="Arial"/>
          <w:b/>
          <w:kern w:val="32"/>
          <w:sz w:val="32"/>
        </w:rPr>
        <w:t>ы</w:t>
      </w:r>
      <w:r w:rsidR="002F7598" w:rsidRPr="00F93D1D">
        <w:rPr>
          <w:rFonts w:ascii="Arial" w:hAnsi="Arial" w:cs="Arial"/>
          <w:b/>
          <w:kern w:val="32"/>
          <w:sz w:val="32"/>
        </w:rPr>
        <w:t>, непосредственно связанны</w:t>
      </w:r>
      <w:r w:rsidRPr="00F93D1D">
        <w:rPr>
          <w:rFonts w:ascii="Arial" w:hAnsi="Arial" w:cs="Arial"/>
          <w:b/>
          <w:kern w:val="32"/>
          <w:sz w:val="32"/>
        </w:rPr>
        <w:t>е</w:t>
      </w:r>
      <w:r w:rsidR="002F7598" w:rsidRPr="00F93D1D">
        <w:rPr>
          <w:rFonts w:ascii="Arial" w:hAnsi="Arial" w:cs="Arial"/>
          <w:b/>
          <w:kern w:val="32"/>
          <w:sz w:val="32"/>
        </w:rPr>
        <w:t xml:space="preserve"> с оказанием муниципальной услуги (выполнением работы)</w:t>
      </w:r>
    </w:p>
    <w:bookmarkEnd w:id="6"/>
    <w:p w:rsidR="002F7598" w:rsidRPr="00F93D1D" w:rsidRDefault="002F7598" w:rsidP="00F93D1D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93D1D">
        <w:rPr>
          <w:rFonts w:ascii="Arial" w:hAnsi="Arial" w:cs="Arial"/>
          <w:b/>
          <w:kern w:val="32"/>
          <w:sz w:val="32"/>
        </w:rPr>
        <w:t>__________________________________________________________________________________________________________</w:t>
      </w:r>
    </w:p>
    <w:p w:rsidR="002F7598" w:rsidRPr="00F93D1D" w:rsidRDefault="002F7598" w:rsidP="00F93D1D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93D1D">
        <w:rPr>
          <w:rFonts w:ascii="Arial" w:hAnsi="Arial" w:cs="Arial"/>
          <w:b/>
          <w:kern w:val="32"/>
          <w:sz w:val="32"/>
        </w:rPr>
        <w:t>(указывается наименование услуги (работы) и уникальный номер реестровой записи из общероссийского базового перечня или регионального перечня)</w:t>
      </w:r>
    </w:p>
    <w:p w:rsidR="002F7598" w:rsidRPr="00F93D1D" w:rsidRDefault="001C110D" w:rsidP="00F93D1D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93D1D">
        <w:rPr>
          <w:rFonts w:ascii="Arial" w:hAnsi="Arial" w:cs="Arial"/>
          <w:b/>
          <w:kern w:val="32"/>
          <w:sz w:val="32"/>
        </w:rPr>
        <w:t>на _________ год и плановый период</w:t>
      </w:r>
    </w:p>
    <w:p w:rsidR="001C110D" w:rsidRPr="00F93D1D" w:rsidRDefault="001C110D" w:rsidP="00F93D1D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664"/>
        <w:gridCol w:w="1421"/>
        <w:gridCol w:w="1327"/>
        <w:gridCol w:w="1726"/>
        <w:gridCol w:w="1726"/>
        <w:gridCol w:w="1765"/>
        <w:gridCol w:w="1614"/>
      </w:tblGrid>
      <w:tr w:rsidR="00F93D1D" w:rsidRPr="00F93D1D" w:rsidTr="00F93D1D">
        <w:trPr>
          <w:jc w:val="center"/>
        </w:trPr>
        <w:tc>
          <w:tcPr>
            <w:tcW w:w="1924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Группа нормативных затрат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Значение натуральной нормы потребления (расхода)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Стоимость (цена, тариф), руб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Норматив затрат на единицу услуг (работ), руб.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Нормативное количество услуг (работ)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Нормативное количество ресурс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Нормативные затраты, тыс. руб.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Примечание</w:t>
            </w:r>
          </w:p>
        </w:tc>
      </w:tr>
      <w:tr w:rsidR="00F93D1D" w:rsidRPr="00F93D1D" w:rsidTr="00F93D1D">
        <w:trPr>
          <w:jc w:val="center"/>
        </w:trPr>
        <w:tc>
          <w:tcPr>
            <w:tcW w:w="1924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1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 xml:space="preserve">2 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4 = 2 * 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7 = 6 * 3</w:t>
            </w:r>
          </w:p>
        </w:tc>
        <w:tc>
          <w:tcPr>
            <w:tcW w:w="28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192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1.Затраты на оплату труда работников (с начислениями на выплаты по оплате труда), непосредственно связанных с оказанием муниципальной услуги (выполнением работы) (далее - ОТ</w:t>
            </w:r>
            <w:proofErr w:type="gramStart"/>
            <w:r w:rsidRPr="00F93D1D">
              <w:rPr>
                <w:rFonts w:ascii="Arial" w:eastAsia="Calibri" w:hAnsi="Arial" w:cs="Arial"/>
                <w:sz w:val="24"/>
              </w:rPr>
              <w:t>1</w:t>
            </w:r>
            <w:proofErr w:type="gramEnd"/>
            <w:r w:rsidRPr="00F93D1D">
              <w:rPr>
                <w:rFonts w:ascii="Arial" w:eastAsia="Calibri" w:hAnsi="Arial" w:cs="Arial"/>
                <w:sz w:val="24"/>
              </w:rPr>
              <w:t>), в том числе</w:t>
            </w:r>
          </w:p>
        </w:tc>
        <w:tc>
          <w:tcPr>
            <w:tcW w:w="57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87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7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4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192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7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87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7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4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192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7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87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7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4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192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7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87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7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4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192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Итого группа 1</w:t>
            </w:r>
          </w:p>
        </w:tc>
        <w:tc>
          <w:tcPr>
            <w:tcW w:w="57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87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7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4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192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2. Затраты на приобретение материальных запасов и особо ценного движимого имущества, потребляемого в процессе оказания муниципальной услуги (выполнения работы) с учетом срока полезного использования (далее - МЗ), в том числе</w:t>
            </w:r>
          </w:p>
        </w:tc>
        <w:tc>
          <w:tcPr>
            <w:tcW w:w="57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87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7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4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192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7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87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7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4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192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7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87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7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4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192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7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87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7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4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192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Итого группа 2</w:t>
            </w:r>
          </w:p>
        </w:tc>
        <w:tc>
          <w:tcPr>
            <w:tcW w:w="57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87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7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4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192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3. Иные затраты, непосредственно связанные с оказанием муниципальной услуги (выполнением работы) (далее - ИНЗ), в том числе</w:t>
            </w:r>
          </w:p>
        </w:tc>
        <w:tc>
          <w:tcPr>
            <w:tcW w:w="57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87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7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4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192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7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87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7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4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192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7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87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7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4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192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7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87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7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4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192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Итого группа 3</w:t>
            </w:r>
          </w:p>
        </w:tc>
        <w:tc>
          <w:tcPr>
            <w:tcW w:w="57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87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7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4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192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ВСЕГО (гр. 1 + гр. 2 + гр. 3)</w:t>
            </w:r>
          </w:p>
        </w:tc>
        <w:tc>
          <w:tcPr>
            <w:tcW w:w="57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87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7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4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4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4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</w:tbl>
    <w:p w:rsidR="002F7598" w:rsidRPr="00F93D1D" w:rsidRDefault="002F7598" w:rsidP="00F93D1D">
      <w:pPr>
        <w:ind w:firstLine="567"/>
        <w:jc w:val="both"/>
        <w:rPr>
          <w:rFonts w:ascii="Arial" w:eastAsia="Calibri" w:hAnsi="Arial" w:cs="Arial"/>
          <w:sz w:val="24"/>
        </w:rPr>
      </w:pPr>
    </w:p>
    <w:p w:rsidR="002F7598" w:rsidRPr="00F93D1D" w:rsidRDefault="001C110D" w:rsidP="00F93D1D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93D1D">
        <w:rPr>
          <w:rFonts w:ascii="Arial" w:eastAsia="Calibri" w:hAnsi="Arial" w:cs="Arial"/>
          <w:b/>
          <w:kern w:val="32"/>
          <w:sz w:val="32"/>
        </w:rPr>
        <w:t>Н</w:t>
      </w:r>
      <w:r w:rsidR="002F7598" w:rsidRPr="00F93D1D">
        <w:rPr>
          <w:rFonts w:ascii="Arial" w:eastAsia="Calibri" w:hAnsi="Arial" w:cs="Arial"/>
          <w:b/>
          <w:kern w:val="32"/>
          <w:sz w:val="32"/>
        </w:rPr>
        <w:t>ормативны</w:t>
      </w:r>
      <w:r w:rsidRPr="00F93D1D">
        <w:rPr>
          <w:rFonts w:ascii="Arial" w:eastAsia="Calibri" w:hAnsi="Arial" w:cs="Arial"/>
          <w:b/>
          <w:kern w:val="32"/>
          <w:sz w:val="32"/>
        </w:rPr>
        <w:t>е</w:t>
      </w:r>
      <w:r w:rsidR="002F7598" w:rsidRPr="00F93D1D">
        <w:rPr>
          <w:rFonts w:ascii="Arial" w:eastAsia="Calibri" w:hAnsi="Arial" w:cs="Arial"/>
          <w:b/>
          <w:kern w:val="32"/>
          <w:sz w:val="32"/>
        </w:rPr>
        <w:t xml:space="preserve"> затрат</w:t>
      </w:r>
      <w:r w:rsidRPr="00F93D1D">
        <w:rPr>
          <w:rFonts w:ascii="Arial" w:eastAsia="Calibri" w:hAnsi="Arial" w:cs="Arial"/>
          <w:b/>
          <w:kern w:val="32"/>
          <w:sz w:val="32"/>
        </w:rPr>
        <w:t>ы</w:t>
      </w:r>
      <w:r w:rsidR="002F7598" w:rsidRPr="00F93D1D">
        <w:rPr>
          <w:rFonts w:ascii="Arial" w:eastAsia="Calibri" w:hAnsi="Arial" w:cs="Arial"/>
          <w:b/>
          <w:kern w:val="32"/>
          <w:sz w:val="32"/>
        </w:rPr>
        <w:t xml:space="preserve"> на общехозяйственные нужды</w:t>
      </w:r>
      <w:r w:rsidR="002F7598" w:rsidRPr="00F93D1D">
        <w:rPr>
          <w:rFonts w:ascii="Arial" w:hAnsi="Arial" w:cs="Arial"/>
          <w:b/>
          <w:kern w:val="32"/>
          <w:sz w:val="32"/>
        </w:rPr>
        <w:t xml:space="preserve"> </w:t>
      </w:r>
    </w:p>
    <w:p w:rsidR="001C110D" w:rsidRPr="00F93D1D" w:rsidRDefault="002F7598" w:rsidP="00F93D1D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93D1D">
        <w:rPr>
          <w:rFonts w:ascii="Arial" w:hAnsi="Arial" w:cs="Arial"/>
          <w:b/>
          <w:kern w:val="32"/>
          <w:sz w:val="32"/>
        </w:rPr>
        <w:t xml:space="preserve">с использованием </w:t>
      </w:r>
      <w:r w:rsidRPr="00F93D1D">
        <w:rPr>
          <w:rFonts w:ascii="Arial" w:eastAsia="Calibri" w:hAnsi="Arial" w:cs="Arial"/>
          <w:b/>
          <w:kern w:val="32"/>
          <w:sz w:val="32"/>
        </w:rPr>
        <w:t>структурного метода распределения затрат по видам услуг (работ)</w:t>
      </w:r>
      <w:r w:rsidR="001C110D" w:rsidRPr="00F93D1D">
        <w:rPr>
          <w:rFonts w:ascii="Arial" w:hAnsi="Arial" w:cs="Arial"/>
          <w:b/>
          <w:kern w:val="32"/>
          <w:sz w:val="32"/>
        </w:rPr>
        <w:t xml:space="preserve"> </w:t>
      </w:r>
    </w:p>
    <w:p w:rsidR="001C110D" w:rsidRPr="00F93D1D" w:rsidRDefault="001C110D" w:rsidP="00F93D1D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F93D1D">
        <w:rPr>
          <w:rFonts w:ascii="Arial" w:hAnsi="Arial" w:cs="Arial"/>
          <w:b/>
          <w:kern w:val="32"/>
          <w:sz w:val="32"/>
        </w:rPr>
        <w:t>на _________ год и плановый период</w:t>
      </w:r>
    </w:p>
    <w:p w:rsidR="002F7598" w:rsidRPr="00F93D1D" w:rsidRDefault="002F7598" w:rsidP="00F93D1D">
      <w:pPr>
        <w:ind w:firstLine="567"/>
        <w:jc w:val="both"/>
        <w:rPr>
          <w:rFonts w:ascii="Arial" w:eastAsia="Calibri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1664"/>
        <w:gridCol w:w="2405"/>
        <w:gridCol w:w="1765"/>
        <w:gridCol w:w="1158"/>
        <w:gridCol w:w="1158"/>
        <w:gridCol w:w="1158"/>
      </w:tblGrid>
      <w:tr w:rsidR="002F7598" w:rsidRPr="00F93D1D" w:rsidTr="00F93D1D">
        <w:trPr>
          <w:jc w:val="center"/>
        </w:trPr>
        <w:tc>
          <w:tcPr>
            <w:tcW w:w="2033" w:type="pct"/>
            <w:vMerge w:val="restar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Группа нормативных затрат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 xml:space="preserve">Значение натуральной нормы потребления (расхода) 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Стоимость (цена, тариф) (годовой ФОТ с начислениями для группы затрат 6), руб.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Нормативные затраты всего, тыс. руб.</w:t>
            </w:r>
          </w:p>
        </w:tc>
        <w:tc>
          <w:tcPr>
            <w:tcW w:w="850" w:type="pct"/>
            <w:gridSpan w:val="3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в том числе</w:t>
            </w: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vMerge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Услуга (работа) 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Услуга (работа) 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Услуга (работа) …</w:t>
            </w:r>
            <w:r w:rsidR="00F93D1D">
              <w:rPr>
                <w:rFonts w:ascii="Arial" w:eastAsia="Calibri" w:hAnsi="Arial" w:cs="Arial"/>
                <w:sz w:val="24"/>
              </w:rPr>
              <w:t xml:space="preserve"> </w:t>
            </w: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1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 xml:space="preserve">2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4 = 2 * 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7</w:t>
            </w: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 xml:space="preserve">1. Затраты на коммунальные услуги (далее - КУ), </w:t>
            </w:r>
          </w:p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в том числе</w:t>
            </w: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Итого группа 1</w:t>
            </w: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2. Затраты на содержание объектов недвижимого имущества, эксплуатируемого в процессе оказания муниципальной услуги (выполнении работы) (далее - СНИ), в том числе</w:t>
            </w: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Итого группа 2</w:t>
            </w: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3. Затраты на содержание объектов особо ценного движимого имущества, эксплуатируемого в процессе оказания муниципальной услуги (выполнении работы) (далее - СОЦДИ), в том числе</w:t>
            </w: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Итого группа 3</w:t>
            </w: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4. Затраты на приобретение услуг связи (далее - УС)</w:t>
            </w: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5. Затраты на приобретение транспортных услуг (далее - ТУ)</w:t>
            </w: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6. 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 (далее - ОТ</w:t>
            </w:r>
            <w:proofErr w:type="gramStart"/>
            <w:r w:rsidRPr="00F93D1D">
              <w:rPr>
                <w:rFonts w:ascii="Arial" w:eastAsia="Calibri" w:hAnsi="Arial" w:cs="Arial"/>
                <w:sz w:val="24"/>
              </w:rPr>
              <w:t>2</w:t>
            </w:r>
            <w:proofErr w:type="gramEnd"/>
            <w:r w:rsidRPr="00F93D1D">
              <w:rPr>
                <w:rFonts w:ascii="Arial" w:eastAsia="Calibri" w:hAnsi="Arial" w:cs="Arial"/>
                <w:sz w:val="24"/>
              </w:rPr>
              <w:t>), в том числе</w:t>
            </w: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Итого группа 6</w:t>
            </w: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7. Затраты на прочие общехозяйственные нужды (далее - ПНЗ), в том числе</w:t>
            </w: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r w:rsidRPr="00F93D1D">
              <w:rPr>
                <w:rFonts w:ascii="Arial" w:eastAsia="Calibri" w:hAnsi="Arial" w:cs="Arial"/>
                <w:sz w:val="24"/>
              </w:rPr>
              <w:t>Итого группа 7</w:t>
            </w:r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F93D1D" w:rsidRPr="00F93D1D" w:rsidTr="00F93D1D">
        <w:trPr>
          <w:jc w:val="center"/>
        </w:trPr>
        <w:tc>
          <w:tcPr>
            <w:tcW w:w="2033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  <w:proofErr w:type="gramStart"/>
            <w:r w:rsidRPr="00F93D1D">
              <w:rPr>
                <w:rFonts w:ascii="Arial" w:eastAsia="Calibri" w:hAnsi="Arial" w:cs="Arial"/>
                <w:sz w:val="24"/>
              </w:rPr>
              <w:t>ВСЕГО (гр. 1 + гр. 2 + гр. 3+ гр. 4 + гр. 5+ гр. 6 + гр. 7)</w:t>
            </w:r>
            <w:proofErr w:type="gramEnd"/>
          </w:p>
        </w:tc>
        <w:tc>
          <w:tcPr>
            <w:tcW w:w="658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93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1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:rsidR="002F7598" w:rsidRPr="00F93D1D" w:rsidRDefault="002F7598" w:rsidP="00F93D1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</w:tbl>
    <w:p w:rsidR="002F7598" w:rsidRPr="00F93D1D" w:rsidRDefault="002F7598" w:rsidP="00F93D1D">
      <w:pPr>
        <w:ind w:firstLine="567"/>
        <w:jc w:val="both"/>
        <w:rPr>
          <w:rFonts w:ascii="Arial" w:eastAsia="Calibri" w:hAnsi="Arial" w:cs="Arial"/>
          <w:sz w:val="24"/>
        </w:rPr>
      </w:pPr>
    </w:p>
    <w:p w:rsidR="002F7598" w:rsidRPr="00F93D1D" w:rsidRDefault="002F7598" w:rsidP="00F93D1D">
      <w:pPr>
        <w:ind w:firstLine="567"/>
        <w:jc w:val="both"/>
        <w:rPr>
          <w:rFonts w:ascii="Arial" w:hAnsi="Arial" w:cs="Arial"/>
          <w:sz w:val="24"/>
        </w:rPr>
      </w:pPr>
      <w:r w:rsidRPr="00F93D1D">
        <w:rPr>
          <w:rFonts w:ascii="Arial" w:hAnsi="Arial" w:cs="Arial"/>
          <w:sz w:val="24"/>
        </w:rPr>
        <w:t>Примечание:</w:t>
      </w:r>
      <w:r w:rsidRPr="00F93D1D">
        <w:rPr>
          <w:rFonts w:ascii="Arial" w:eastAsia="Calibri" w:hAnsi="Arial" w:cs="Arial"/>
          <w:sz w:val="24"/>
        </w:rPr>
        <w:t xml:space="preserve"> Показателем для применения структурного метода распределения затрат на общехозяйственные нужды по видам услуг (работ) является</w:t>
      </w:r>
      <w:r w:rsidRPr="00F93D1D">
        <w:rPr>
          <w:rFonts w:ascii="Arial" w:hAnsi="Arial" w:cs="Arial"/>
          <w:sz w:val="24"/>
        </w:rPr>
        <w:t xml:space="preserve"> </w:t>
      </w:r>
      <w:r w:rsidRPr="00F93D1D">
        <w:rPr>
          <w:rFonts w:ascii="Arial" w:eastAsia="Calibri" w:hAnsi="Arial" w:cs="Arial"/>
          <w:sz w:val="24"/>
        </w:rPr>
        <w:t>доля затрат на оплату труда и начисления на выплаты по оплате труда для услуги (работы) в общей сумме затрат на оплату труда и начислений на выплаты по оплате труда</w:t>
      </w:r>
    </w:p>
    <w:p w:rsidR="002F7598" w:rsidRPr="00F93D1D" w:rsidRDefault="002F7598" w:rsidP="00F93D1D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Ind w:w="93" w:type="dxa"/>
        <w:tblLook w:val="04A0" w:firstRow="1" w:lastRow="0" w:firstColumn="1" w:lastColumn="0" w:noHBand="0" w:noVBand="1"/>
      </w:tblPr>
      <w:tblGrid>
        <w:gridCol w:w="15068"/>
      </w:tblGrid>
      <w:tr w:rsidR="00272A28" w:rsidRPr="00F93D1D" w:rsidTr="00F93D1D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2A28" w:rsidRPr="00F93D1D" w:rsidRDefault="00272A28" w:rsidP="00F93D1D">
            <w:pPr>
              <w:widowControl/>
              <w:suppressAutoHyphens w:val="0"/>
              <w:jc w:val="center"/>
              <w:outlineLvl w:val="0"/>
              <w:rPr>
                <w:rFonts w:ascii="Arial" w:hAnsi="Arial" w:cs="Arial"/>
                <w:b/>
                <w:kern w:val="32"/>
                <w:sz w:val="32"/>
              </w:rPr>
            </w:pPr>
            <w:r w:rsidRPr="00F93D1D">
              <w:rPr>
                <w:rFonts w:ascii="Arial" w:hAnsi="Arial" w:cs="Arial"/>
                <w:b/>
                <w:kern w:val="32"/>
                <w:sz w:val="32"/>
              </w:rPr>
              <w:t>Результаты расчетов финансового обеспечения выполнения муниципального задания на 20___ год и плановый период</w:t>
            </w:r>
          </w:p>
        </w:tc>
      </w:tr>
    </w:tbl>
    <w:p w:rsidR="00272A28" w:rsidRPr="00F93D1D" w:rsidRDefault="00272A28" w:rsidP="00F93D1D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1968"/>
        <w:gridCol w:w="1968"/>
        <w:gridCol w:w="1968"/>
        <w:gridCol w:w="1993"/>
        <w:gridCol w:w="1952"/>
        <w:gridCol w:w="2038"/>
        <w:gridCol w:w="2212"/>
        <w:gridCol w:w="2055"/>
      </w:tblGrid>
      <w:tr w:rsidR="00F93D1D" w:rsidRPr="00F93D1D" w:rsidTr="00F93D1D">
        <w:trPr>
          <w:jc w:val="center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Наименование муниципальной услуги (работы), уникальный номер реестровой запис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Единица измерения показателя объема оказания муниципальной услуги (выполнения работы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Объем муниципальной услуги (работы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Нормативные затраты на оказание единицы муниципальной услуги (выполнение работы), руб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Итого нормативных затрат на оказание муниципальных услуг (выполнение работ), тыс.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Среднегодовой размер платы (цена, тариф), руб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Объем платы за оказание муниципальных услуг (выполнения работ), установленных муниципальным заданием, тыс. руб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Затраты на уплату налогов, в качестве объекта налогообложения по которым признается имущество учреждения, тыс. руб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Итого объем финансового обеспечения выполнения муниципального задания, тыс. руб.</w:t>
            </w:r>
          </w:p>
        </w:tc>
      </w:tr>
      <w:tr w:rsidR="00F93D1D" w:rsidRPr="00F93D1D" w:rsidTr="00F93D1D">
        <w:trPr>
          <w:jc w:val="center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9</w:t>
            </w:r>
          </w:p>
        </w:tc>
      </w:tr>
      <w:tr w:rsidR="00F93D1D" w:rsidRPr="00F93D1D" w:rsidTr="00F93D1D">
        <w:trPr>
          <w:jc w:val="center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Услуга 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х</w:t>
            </w:r>
          </w:p>
        </w:tc>
      </w:tr>
      <w:tr w:rsidR="00F93D1D" w:rsidRPr="00F93D1D" w:rsidTr="00F93D1D">
        <w:trPr>
          <w:jc w:val="center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Услуга 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х</w:t>
            </w:r>
          </w:p>
        </w:tc>
      </w:tr>
      <w:tr w:rsidR="00F93D1D" w:rsidRPr="00F93D1D" w:rsidTr="00F93D1D">
        <w:trPr>
          <w:jc w:val="center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Работа 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х</w:t>
            </w:r>
          </w:p>
        </w:tc>
      </w:tr>
      <w:tr w:rsidR="00F93D1D" w:rsidRPr="00F93D1D" w:rsidTr="00F93D1D">
        <w:trPr>
          <w:jc w:val="center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Работа 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х</w:t>
            </w:r>
          </w:p>
        </w:tc>
      </w:tr>
      <w:tr w:rsidR="00F93D1D" w:rsidRPr="00F93D1D" w:rsidTr="00F93D1D">
        <w:trPr>
          <w:jc w:val="center"/>
        </w:trPr>
        <w:tc>
          <w:tcPr>
            <w:tcW w:w="5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  <w:r w:rsidRPr="00F93D1D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28" w:rsidRPr="00F93D1D" w:rsidRDefault="00272A28" w:rsidP="00F93D1D">
            <w:pPr>
              <w:widowControl/>
              <w:suppressAutoHyphens w:val="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272A28" w:rsidRPr="00F93D1D" w:rsidRDefault="00272A28" w:rsidP="00F93D1D">
      <w:pPr>
        <w:ind w:firstLine="567"/>
        <w:jc w:val="both"/>
        <w:rPr>
          <w:rFonts w:ascii="Arial" w:hAnsi="Arial" w:cs="Arial"/>
          <w:sz w:val="24"/>
        </w:rPr>
      </w:pPr>
    </w:p>
    <w:p w:rsidR="00272A28" w:rsidRPr="00F93D1D" w:rsidRDefault="00272A28" w:rsidP="00F93D1D">
      <w:pPr>
        <w:ind w:firstLine="567"/>
        <w:jc w:val="both"/>
        <w:rPr>
          <w:rFonts w:ascii="Arial" w:hAnsi="Arial" w:cs="Arial"/>
          <w:sz w:val="24"/>
        </w:rPr>
      </w:pPr>
      <w:r w:rsidRPr="00F93D1D">
        <w:rPr>
          <w:rFonts w:ascii="Arial" w:hAnsi="Arial" w:cs="Arial"/>
          <w:sz w:val="24"/>
        </w:rPr>
        <w:t>Руководитель муниципального учреждения</w:t>
      </w:r>
      <w:r w:rsidR="00F93D1D">
        <w:rPr>
          <w:rFonts w:ascii="Arial" w:hAnsi="Arial" w:cs="Arial"/>
          <w:sz w:val="24"/>
        </w:rPr>
        <w:t xml:space="preserve"> </w:t>
      </w:r>
      <w:r w:rsidRPr="00F93D1D">
        <w:rPr>
          <w:rFonts w:ascii="Arial" w:hAnsi="Arial" w:cs="Arial"/>
          <w:sz w:val="24"/>
        </w:rPr>
        <w:t>_________________</w:t>
      </w:r>
      <w:r w:rsidR="00F93D1D">
        <w:rPr>
          <w:rFonts w:ascii="Arial" w:hAnsi="Arial" w:cs="Arial"/>
          <w:sz w:val="24"/>
        </w:rPr>
        <w:t xml:space="preserve"> </w:t>
      </w:r>
      <w:r w:rsidRPr="00F93D1D">
        <w:rPr>
          <w:rFonts w:ascii="Arial" w:hAnsi="Arial" w:cs="Arial"/>
          <w:sz w:val="24"/>
        </w:rPr>
        <w:t>_________________________</w:t>
      </w:r>
    </w:p>
    <w:p w:rsidR="00272A28" w:rsidRPr="00F93D1D" w:rsidRDefault="00F93D1D" w:rsidP="00F93D1D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272A28" w:rsidRPr="00F93D1D">
        <w:rPr>
          <w:rFonts w:ascii="Arial" w:hAnsi="Arial" w:cs="Arial"/>
          <w:sz w:val="24"/>
        </w:rPr>
        <w:t>(подпись)</w:t>
      </w:r>
      <w:r>
        <w:rPr>
          <w:rFonts w:ascii="Arial" w:hAnsi="Arial" w:cs="Arial"/>
          <w:sz w:val="24"/>
        </w:rPr>
        <w:t xml:space="preserve"> </w:t>
      </w:r>
      <w:r w:rsidR="00272A28" w:rsidRPr="00F93D1D">
        <w:rPr>
          <w:rFonts w:ascii="Arial" w:hAnsi="Arial" w:cs="Arial"/>
          <w:sz w:val="24"/>
        </w:rPr>
        <w:t>(расшифровка подписи)</w:t>
      </w:r>
    </w:p>
    <w:p w:rsidR="00272A28" w:rsidRPr="00F93D1D" w:rsidRDefault="00F93D1D" w:rsidP="00F93D1D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272A28" w:rsidRPr="00F93D1D">
        <w:rPr>
          <w:rFonts w:ascii="Arial" w:hAnsi="Arial" w:cs="Arial"/>
          <w:sz w:val="24"/>
        </w:rPr>
        <w:t>М.П.</w:t>
      </w:r>
    </w:p>
    <w:p w:rsidR="00272A28" w:rsidRPr="00F93D1D" w:rsidRDefault="00F93D1D" w:rsidP="00F93D1D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272A28" w:rsidRPr="00F93D1D">
        <w:rPr>
          <w:rFonts w:ascii="Arial" w:hAnsi="Arial" w:cs="Arial"/>
          <w:sz w:val="24"/>
        </w:rPr>
        <w:t>Исполнитель</w:t>
      </w:r>
      <w:r>
        <w:rPr>
          <w:rFonts w:ascii="Arial" w:hAnsi="Arial" w:cs="Arial"/>
          <w:sz w:val="24"/>
        </w:rPr>
        <w:t xml:space="preserve"> </w:t>
      </w:r>
      <w:r w:rsidR="00272A28" w:rsidRPr="00F93D1D">
        <w:rPr>
          <w:rFonts w:ascii="Arial" w:hAnsi="Arial" w:cs="Arial"/>
          <w:sz w:val="24"/>
        </w:rPr>
        <w:t>_________________</w:t>
      </w:r>
      <w:r>
        <w:rPr>
          <w:rFonts w:ascii="Arial" w:hAnsi="Arial" w:cs="Arial"/>
          <w:sz w:val="24"/>
        </w:rPr>
        <w:t xml:space="preserve"> </w:t>
      </w:r>
      <w:r w:rsidR="00272A28" w:rsidRPr="00F93D1D">
        <w:rPr>
          <w:rFonts w:ascii="Arial" w:hAnsi="Arial" w:cs="Arial"/>
          <w:sz w:val="24"/>
        </w:rPr>
        <w:t>_________________________</w:t>
      </w:r>
    </w:p>
    <w:p w:rsidR="00272A28" w:rsidRPr="00F93D1D" w:rsidRDefault="00F93D1D" w:rsidP="00F93D1D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272A28" w:rsidRPr="00F93D1D">
        <w:rPr>
          <w:rFonts w:ascii="Arial" w:hAnsi="Arial" w:cs="Arial"/>
          <w:sz w:val="24"/>
        </w:rPr>
        <w:t>(подпись)</w:t>
      </w:r>
      <w:r>
        <w:rPr>
          <w:rFonts w:ascii="Arial" w:hAnsi="Arial" w:cs="Arial"/>
          <w:sz w:val="24"/>
        </w:rPr>
        <w:t xml:space="preserve"> </w:t>
      </w:r>
      <w:r w:rsidR="00272A28" w:rsidRPr="00F93D1D">
        <w:rPr>
          <w:rFonts w:ascii="Arial" w:hAnsi="Arial" w:cs="Arial"/>
          <w:sz w:val="24"/>
        </w:rPr>
        <w:t>(расшифровка подписи)</w:t>
      </w:r>
    </w:p>
    <w:p w:rsidR="00272A28" w:rsidRPr="00F93D1D" w:rsidRDefault="00272A28" w:rsidP="00F93D1D">
      <w:pPr>
        <w:ind w:firstLine="567"/>
        <w:jc w:val="both"/>
        <w:rPr>
          <w:rFonts w:ascii="Arial" w:hAnsi="Arial" w:cs="Arial"/>
          <w:sz w:val="24"/>
        </w:rPr>
      </w:pPr>
      <w:r w:rsidRPr="00F93D1D">
        <w:rPr>
          <w:rFonts w:ascii="Arial" w:hAnsi="Arial" w:cs="Arial"/>
          <w:sz w:val="24"/>
        </w:rPr>
        <w:t>"____"____________20___г.</w:t>
      </w:r>
    </w:p>
    <w:sectPr w:rsidR="00272A28" w:rsidRPr="00F93D1D" w:rsidSect="00E16FB4">
      <w:footnotePr>
        <w:pos w:val="beneathText"/>
      </w:footnotePr>
      <w:pgSz w:w="16837" w:h="11905" w:orient="landscape"/>
      <w:pgMar w:top="851" w:right="851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EB" w:rsidRDefault="00150CEB" w:rsidP="0016019F">
      <w:r>
        <w:separator/>
      </w:r>
    </w:p>
  </w:endnote>
  <w:endnote w:type="continuationSeparator" w:id="0">
    <w:p w:rsidR="00150CEB" w:rsidRDefault="00150CEB" w:rsidP="0016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EB" w:rsidRDefault="00150CEB" w:rsidP="0016019F">
      <w:r>
        <w:separator/>
      </w:r>
    </w:p>
  </w:footnote>
  <w:footnote w:type="continuationSeparator" w:id="0">
    <w:p w:rsidR="00150CEB" w:rsidRDefault="00150CEB" w:rsidP="00160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725BFA"/>
    <w:multiLevelType w:val="hybridMultilevel"/>
    <w:tmpl w:val="AD3E9C3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9C15F0"/>
    <w:multiLevelType w:val="multilevel"/>
    <w:tmpl w:val="BFF25F1C"/>
    <w:lvl w:ilvl="0">
      <w:start w:val="2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4182A61"/>
    <w:multiLevelType w:val="multilevel"/>
    <w:tmpl w:val="15B2A2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06F8163F"/>
    <w:multiLevelType w:val="hybridMultilevel"/>
    <w:tmpl w:val="30A819D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BF22D5"/>
    <w:multiLevelType w:val="hybridMultilevel"/>
    <w:tmpl w:val="094C210C"/>
    <w:lvl w:ilvl="0" w:tplc="BE3EDC1A">
      <w:start w:val="1"/>
      <w:numFmt w:val="bullet"/>
      <w:lvlText w:val="‐"/>
      <w:lvlJc w:val="left"/>
      <w:pPr>
        <w:ind w:left="121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8E12271"/>
    <w:multiLevelType w:val="multilevel"/>
    <w:tmpl w:val="F74CC03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B6B1873"/>
    <w:multiLevelType w:val="hybridMultilevel"/>
    <w:tmpl w:val="60F403B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A2340E"/>
    <w:multiLevelType w:val="hybridMultilevel"/>
    <w:tmpl w:val="73C0134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C72BB8"/>
    <w:multiLevelType w:val="hybridMultilevel"/>
    <w:tmpl w:val="B678C39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194056"/>
    <w:multiLevelType w:val="multilevel"/>
    <w:tmpl w:val="BDEED3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2D94494B"/>
    <w:multiLevelType w:val="hybridMultilevel"/>
    <w:tmpl w:val="FB78F83C"/>
    <w:lvl w:ilvl="0" w:tplc="8F96FB94">
      <w:start w:val="2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3A6512"/>
    <w:multiLevelType w:val="hybridMultilevel"/>
    <w:tmpl w:val="8DB247A2"/>
    <w:lvl w:ilvl="0" w:tplc="853A7828">
      <w:start w:val="15"/>
      <w:numFmt w:val="decimal"/>
      <w:lvlText w:val="%1."/>
      <w:lvlJc w:val="left"/>
      <w:pPr>
        <w:ind w:left="162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4">
    <w:nsid w:val="37225AF5"/>
    <w:multiLevelType w:val="hybridMultilevel"/>
    <w:tmpl w:val="7EB21B4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264A0D"/>
    <w:multiLevelType w:val="multilevel"/>
    <w:tmpl w:val="AE5A4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7930F24"/>
    <w:multiLevelType w:val="hybridMultilevel"/>
    <w:tmpl w:val="F2FC5DD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BF6469"/>
    <w:multiLevelType w:val="hybridMultilevel"/>
    <w:tmpl w:val="B3BEED8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1E6A03"/>
    <w:multiLevelType w:val="hybridMultilevel"/>
    <w:tmpl w:val="BCA2026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ED3F9D"/>
    <w:multiLevelType w:val="hybridMultilevel"/>
    <w:tmpl w:val="41B4F68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71CC7446"/>
    <w:multiLevelType w:val="multilevel"/>
    <w:tmpl w:val="B73ABC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7"/>
  </w:num>
  <w:num w:numId="8">
    <w:abstractNumId w:val="15"/>
  </w:num>
  <w:num w:numId="9">
    <w:abstractNumId w:val="17"/>
  </w:num>
  <w:num w:numId="10">
    <w:abstractNumId w:val="8"/>
  </w:num>
  <w:num w:numId="11">
    <w:abstractNumId w:val="5"/>
  </w:num>
  <w:num w:numId="12">
    <w:abstractNumId w:val="16"/>
  </w:num>
  <w:num w:numId="13">
    <w:abstractNumId w:val="18"/>
  </w:num>
  <w:num w:numId="14">
    <w:abstractNumId w:val="19"/>
  </w:num>
  <w:num w:numId="15">
    <w:abstractNumId w:val="14"/>
  </w:num>
  <w:num w:numId="16">
    <w:abstractNumId w:val="2"/>
  </w:num>
  <w:num w:numId="17">
    <w:abstractNumId w:val="6"/>
  </w:num>
  <w:num w:numId="18">
    <w:abstractNumId w:val="9"/>
  </w:num>
  <w:num w:numId="19">
    <w:abstractNumId w:val="10"/>
  </w:num>
  <w:num w:numId="20">
    <w:abstractNumId w:val="21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B46"/>
    <w:rsid w:val="0000604D"/>
    <w:rsid w:val="00015EB2"/>
    <w:rsid w:val="00016259"/>
    <w:rsid w:val="00031F8C"/>
    <w:rsid w:val="00034350"/>
    <w:rsid w:val="00035132"/>
    <w:rsid w:val="0004343C"/>
    <w:rsid w:val="00044DED"/>
    <w:rsid w:val="00051E1B"/>
    <w:rsid w:val="0005253D"/>
    <w:rsid w:val="00052CE1"/>
    <w:rsid w:val="00053C4D"/>
    <w:rsid w:val="000543C8"/>
    <w:rsid w:val="00055DC1"/>
    <w:rsid w:val="00056808"/>
    <w:rsid w:val="00064928"/>
    <w:rsid w:val="00081A47"/>
    <w:rsid w:val="000930C1"/>
    <w:rsid w:val="000A14AB"/>
    <w:rsid w:val="000A1CB4"/>
    <w:rsid w:val="000A5188"/>
    <w:rsid w:val="000A5951"/>
    <w:rsid w:val="000C3E40"/>
    <w:rsid w:val="000D0C8B"/>
    <w:rsid w:val="000D193A"/>
    <w:rsid w:val="000D1ECD"/>
    <w:rsid w:val="000D2DF9"/>
    <w:rsid w:val="000D3B1F"/>
    <w:rsid w:val="000D650F"/>
    <w:rsid w:val="000E1E0A"/>
    <w:rsid w:val="000E60B9"/>
    <w:rsid w:val="000F7C17"/>
    <w:rsid w:val="00112BFE"/>
    <w:rsid w:val="00117A8D"/>
    <w:rsid w:val="00117C0B"/>
    <w:rsid w:val="001279CC"/>
    <w:rsid w:val="00140517"/>
    <w:rsid w:val="00146030"/>
    <w:rsid w:val="001468B3"/>
    <w:rsid w:val="00147769"/>
    <w:rsid w:val="00150CEB"/>
    <w:rsid w:val="001550B8"/>
    <w:rsid w:val="00155272"/>
    <w:rsid w:val="0016019F"/>
    <w:rsid w:val="001657C3"/>
    <w:rsid w:val="00175BFA"/>
    <w:rsid w:val="00182B28"/>
    <w:rsid w:val="00185A2D"/>
    <w:rsid w:val="00186BD3"/>
    <w:rsid w:val="00187866"/>
    <w:rsid w:val="00191AAF"/>
    <w:rsid w:val="00194BC0"/>
    <w:rsid w:val="00196108"/>
    <w:rsid w:val="00197B36"/>
    <w:rsid w:val="001A5211"/>
    <w:rsid w:val="001A61F3"/>
    <w:rsid w:val="001B1A2E"/>
    <w:rsid w:val="001B434F"/>
    <w:rsid w:val="001C110D"/>
    <w:rsid w:val="001C11FC"/>
    <w:rsid w:val="001C6C3E"/>
    <w:rsid w:val="001C7877"/>
    <w:rsid w:val="001D3882"/>
    <w:rsid w:val="001D3EE6"/>
    <w:rsid w:val="001E034B"/>
    <w:rsid w:val="001E6131"/>
    <w:rsid w:val="001F6446"/>
    <w:rsid w:val="00200593"/>
    <w:rsid w:val="00203132"/>
    <w:rsid w:val="0021228C"/>
    <w:rsid w:val="00212570"/>
    <w:rsid w:val="0021306A"/>
    <w:rsid w:val="0021505B"/>
    <w:rsid w:val="00215812"/>
    <w:rsid w:val="00216E7B"/>
    <w:rsid w:val="00226CAF"/>
    <w:rsid w:val="00233EA8"/>
    <w:rsid w:val="00245BF3"/>
    <w:rsid w:val="00247B21"/>
    <w:rsid w:val="00250BF7"/>
    <w:rsid w:val="00252360"/>
    <w:rsid w:val="00255E86"/>
    <w:rsid w:val="00257997"/>
    <w:rsid w:val="00263E34"/>
    <w:rsid w:val="00272A28"/>
    <w:rsid w:val="00277AAE"/>
    <w:rsid w:val="00280400"/>
    <w:rsid w:val="00282CFA"/>
    <w:rsid w:val="00284045"/>
    <w:rsid w:val="002853C3"/>
    <w:rsid w:val="00293324"/>
    <w:rsid w:val="0029728C"/>
    <w:rsid w:val="002A459A"/>
    <w:rsid w:val="002A5C74"/>
    <w:rsid w:val="002C0BCB"/>
    <w:rsid w:val="002C0BDB"/>
    <w:rsid w:val="002C5975"/>
    <w:rsid w:val="002C690F"/>
    <w:rsid w:val="002C6B10"/>
    <w:rsid w:val="002C7844"/>
    <w:rsid w:val="002C7D53"/>
    <w:rsid w:val="002D2824"/>
    <w:rsid w:val="002D4FB4"/>
    <w:rsid w:val="002F7598"/>
    <w:rsid w:val="0030049C"/>
    <w:rsid w:val="0030208B"/>
    <w:rsid w:val="00303380"/>
    <w:rsid w:val="003039A2"/>
    <w:rsid w:val="00303CDF"/>
    <w:rsid w:val="003140E8"/>
    <w:rsid w:val="00317B21"/>
    <w:rsid w:val="00321A45"/>
    <w:rsid w:val="00324AC6"/>
    <w:rsid w:val="00333AA2"/>
    <w:rsid w:val="00334832"/>
    <w:rsid w:val="00355C79"/>
    <w:rsid w:val="003569AB"/>
    <w:rsid w:val="00357E79"/>
    <w:rsid w:val="00360483"/>
    <w:rsid w:val="00360EDA"/>
    <w:rsid w:val="0036244D"/>
    <w:rsid w:val="00365514"/>
    <w:rsid w:val="003724C8"/>
    <w:rsid w:val="003725FF"/>
    <w:rsid w:val="003802F9"/>
    <w:rsid w:val="00380A87"/>
    <w:rsid w:val="00381F70"/>
    <w:rsid w:val="0038510D"/>
    <w:rsid w:val="00395F40"/>
    <w:rsid w:val="00396386"/>
    <w:rsid w:val="003A00C9"/>
    <w:rsid w:val="003A0D92"/>
    <w:rsid w:val="003A1AA2"/>
    <w:rsid w:val="003A428F"/>
    <w:rsid w:val="003A4C76"/>
    <w:rsid w:val="003A5647"/>
    <w:rsid w:val="003B4260"/>
    <w:rsid w:val="003C1C09"/>
    <w:rsid w:val="003C1E89"/>
    <w:rsid w:val="003C3738"/>
    <w:rsid w:val="003C4EE5"/>
    <w:rsid w:val="003D1B27"/>
    <w:rsid w:val="003D4DF3"/>
    <w:rsid w:val="003D54D1"/>
    <w:rsid w:val="003E385D"/>
    <w:rsid w:val="003F202F"/>
    <w:rsid w:val="003F3DA3"/>
    <w:rsid w:val="003F4485"/>
    <w:rsid w:val="003F5C62"/>
    <w:rsid w:val="00401A06"/>
    <w:rsid w:val="00403932"/>
    <w:rsid w:val="00406F23"/>
    <w:rsid w:val="0040751E"/>
    <w:rsid w:val="00412A9C"/>
    <w:rsid w:val="00420596"/>
    <w:rsid w:val="00420F2D"/>
    <w:rsid w:val="00422552"/>
    <w:rsid w:val="0042401F"/>
    <w:rsid w:val="0042499E"/>
    <w:rsid w:val="004303C8"/>
    <w:rsid w:val="00430B46"/>
    <w:rsid w:val="00431EE2"/>
    <w:rsid w:val="0043304F"/>
    <w:rsid w:val="00440B8A"/>
    <w:rsid w:val="00440BC7"/>
    <w:rsid w:val="00446058"/>
    <w:rsid w:val="00450EDC"/>
    <w:rsid w:val="00451118"/>
    <w:rsid w:val="00455BB3"/>
    <w:rsid w:val="0046294F"/>
    <w:rsid w:val="00464B7A"/>
    <w:rsid w:val="00472C0D"/>
    <w:rsid w:val="00473E2D"/>
    <w:rsid w:val="004851D6"/>
    <w:rsid w:val="004858BA"/>
    <w:rsid w:val="00487DCD"/>
    <w:rsid w:val="004A38E7"/>
    <w:rsid w:val="004A767D"/>
    <w:rsid w:val="004B49C8"/>
    <w:rsid w:val="004C0AAA"/>
    <w:rsid w:val="004C67D2"/>
    <w:rsid w:val="004C6A1E"/>
    <w:rsid w:val="004C775A"/>
    <w:rsid w:val="004D6203"/>
    <w:rsid w:val="004D68FB"/>
    <w:rsid w:val="004E60B1"/>
    <w:rsid w:val="004E7CC3"/>
    <w:rsid w:val="004F3CA7"/>
    <w:rsid w:val="004F5CB5"/>
    <w:rsid w:val="004F72EE"/>
    <w:rsid w:val="004F7CDF"/>
    <w:rsid w:val="00500E6E"/>
    <w:rsid w:val="00503C4A"/>
    <w:rsid w:val="00516D3E"/>
    <w:rsid w:val="005375EC"/>
    <w:rsid w:val="00540B22"/>
    <w:rsid w:val="00542682"/>
    <w:rsid w:val="005523EF"/>
    <w:rsid w:val="00552EAB"/>
    <w:rsid w:val="0055359E"/>
    <w:rsid w:val="0055472C"/>
    <w:rsid w:val="005663D2"/>
    <w:rsid w:val="005675B3"/>
    <w:rsid w:val="0057478A"/>
    <w:rsid w:val="00580A02"/>
    <w:rsid w:val="00581791"/>
    <w:rsid w:val="00584685"/>
    <w:rsid w:val="00587B98"/>
    <w:rsid w:val="0059018E"/>
    <w:rsid w:val="005904E3"/>
    <w:rsid w:val="005941A6"/>
    <w:rsid w:val="005A213E"/>
    <w:rsid w:val="005A282C"/>
    <w:rsid w:val="005B6947"/>
    <w:rsid w:val="005C06A4"/>
    <w:rsid w:val="005C3C8E"/>
    <w:rsid w:val="005C6208"/>
    <w:rsid w:val="005C6F3B"/>
    <w:rsid w:val="005C7163"/>
    <w:rsid w:val="005D43B2"/>
    <w:rsid w:val="005D762F"/>
    <w:rsid w:val="005E0160"/>
    <w:rsid w:val="005E5B5B"/>
    <w:rsid w:val="005F1287"/>
    <w:rsid w:val="005F4623"/>
    <w:rsid w:val="005F7458"/>
    <w:rsid w:val="00602150"/>
    <w:rsid w:val="006072DD"/>
    <w:rsid w:val="00610D30"/>
    <w:rsid w:val="00615218"/>
    <w:rsid w:val="006175AB"/>
    <w:rsid w:val="006204F1"/>
    <w:rsid w:val="00621672"/>
    <w:rsid w:val="006357DD"/>
    <w:rsid w:val="00641265"/>
    <w:rsid w:val="006434D2"/>
    <w:rsid w:val="00644B7E"/>
    <w:rsid w:val="006458C9"/>
    <w:rsid w:val="00646B08"/>
    <w:rsid w:val="006555AC"/>
    <w:rsid w:val="006563D7"/>
    <w:rsid w:val="0066478A"/>
    <w:rsid w:val="00667693"/>
    <w:rsid w:val="006703C6"/>
    <w:rsid w:val="00671B0E"/>
    <w:rsid w:val="00673556"/>
    <w:rsid w:val="00684158"/>
    <w:rsid w:val="00685288"/>
    <w:rsid w:val="00686DE9"/>
    <w:rsid w:val="00687E12"/>
    <w:rsid w:val="006A520D"/>
    <w:rsid w:val="006B5A70"/>
    <w:rsid w:val="006C14B2"/>
    <w:rsid w:val="006C6CD4"/>
    <w:rsid w:val="006D0A58"/>
    <w:rsid w:val="006D0DC7"/>
    <w:rsid w:val="006D41AD"/>
    <w:rsid w:val="006D59D5"/>
    <w:rsid w:val="006E0886"/>
    <w:rsid w:val="006E3773"/>
    <w:rsid w:val="006E4A45"/>
    <w:rsid w:val="006F05C5"/>
    <w:rsid w:val="006F0F6C"/>
    <w:rsid w:val="006F6BA0"/>
    <w:rsid w:val="00710F26"/>
    <w:rsid w:val="007117EB"/>
    <w:rsid w:val="00712398"/>
    <w:rsid w:val="007209CC"/>
    <w:rsid w:val="00730700"/>
    <w:rsid w:val="007338AF"/>
    <w:rsid w:val="007428C6"/>
    <w:rsid w:val="0074515C"/>
    <w:rsid w:val="00760D45"/>
    <w:rsid w:val="007655AC"/>
    <w:rsid w:val="007673C4"/>
    <w:rsid w:val="007778C1"/>
    <w:rsid w:val="00777BBE"/>
    <w:rsid w:val="007801ED"/>
    <w:rsid w:val="00781EEF"/>
    <w:rsid w:val="00787E51"/>
    <w:rsid w:val="00792011"/>
    <w:rsid w:val="0079719E"/>
    <w:rsid w:val="007A1470"/>
    <w:rsid w:val="007A2267"/>
    <w:rsid w:val="007B30D9"/>
    <w:rsid w:val="007B5FC2"/>
    <w:rsid w:val="007B775F"/>
    <w:rsid w:val="007C16A0"/>
    <w:rsid w:val="007C424D"/>
    <w:rsid w:val="007C77D5"/>
    <w:rsid w:val="007D3D45"/>
    <w:rsid w:val="007E2217"/>
    <w:rsid w:val="007E69A7"/>
    <w:rsid w:val="007F195D"/>
    <w:rsid w:val="007F28D1"/>
    <w:rsid w:val="007F4CE1"/>
    <w:rsid w:val="007F6820"/>
    <w:rsid w:val="00804521"/>
    <w:rsid w:val="00815BFC"/>
    <w:rsid w:val="00821CCB"/>
    <w:rsid w:val="0083523C"/>
    <w:rsid w:val="00842CDC"/>
    <w:rsid w:val="00843468"/>
    <w:rsid w:val="00843849"/>
    <w:rsid w:val="00844AC2"/>
    <w:rsid w:val="00845EC9"/>
    <w:rsid w:val="00860F32"/>
    <w:rsid w:val="008645FF"/>
    <w:rsid w:val="0086470C"/>
    <w:rsid w:val="00864874"/>
    <w:rsid w:val="00871FC3"/>
    <w:rsid w:val="0087675C"/>
    <w:rsid w:val="00886693"/>
    <w:rsid w:val="00887FBD"/>
    <w:rsid w:val="008906E7"/>
    <w:rsid w:val="00891256"/>
    <w:rsid w:val="00893579"/>
    <w:rsid w:val="008A05C9"/>
    <w:rsid w:val="008A05F7"/>
    <w:rsid w:val="008A60C0"/>
    <w:rsid w:val="008A6756"/>
    <w:rsid w:val="008B12F8"/>
    <w:rsid w:val="008B3471"/>
    <w:rsid w:val="008C033C"/>
    <w:rsid w:val="008C34A2"/>
    <w:rsid w:val="008C57E1"/>
    <w:rsid w:val="008C6B23"/>
    <w:rsid w:val="008D0570"/>
    <w:rsid w:val="008D452B"/>
    <w:rsid w:val="008D4C57"/>
    <w:rsid w:val="008E53EF"/>
    <w:rsid w:val="008F304E"/>
    <w:rsid w:val="008F3295"/>
    <w:rsid w:val="00900639"/>
    <w:rsid w:val="00903C37"/>
    <w:rsid w:val="0090409D"/>
    <w:rsid w:val="00907A42"/>
    <w:rsid w:val="00916021"/>
    <w:rsid w:val="00920154"/>
    <w:rsid w:val="009208CF"/>
    <w:rsid w:val="00922535"/>
    <w:rsid w:val="00931420"/>
    <w:rsid w:val="00942312"/>
    <w:rsid w:val="00942694"/>
    <w:rsid w:val="00943A04"/>
    <w:rsid w:val="00945F1E"/>
    <w:rsid w:val="00952EA6"/>
    <w:rsid w:val="00955119"/>
    <w:rsid w:val="009568AE"/>
    <w:rsid w:val="009629CE"/>
    <w:rsid w:val="00966CB8"/>
    <w:rsid w:val="00975A80"/>
    <w:rsid w:val="009771D5"/>
    <w:rsid w:val="009807EC"/>
    <w:rsid w:val="00981431"/>
    <w:rsid w:val="00983AFF"/>
    <w:rsid w:val="009A1A4F"/>
    <w:rsid w:val="009A28E3"/>
    <w:rsid w:val="009A5361"/>
    <w:rsid w:val="009A6808"/>
    <w:rsid w:val="009A69DC"/>
    <w:rsid w:val="009A76C6"/>
    <w:rsid w:val="009B51BD"/>
    <w:rsid w:val="009C32AD"/>
    <w:rsid w:val="009C3390"/>
    <w:rsid w:val="009C7411"/>
    <w:rsid w:val="009D0346"/>
    <w:rsid w:val="009D2D7C"/>
    <w:rsid w:val="009D40A8"/>
    <w:rsid w:val="009D45E2"/>
    <w:rsid w:val="009D6B84"/>
    <w:rsid w:val="009E51FD"/>
    <w:rsid w:val="009F3BFD"/>
    <w:rsid w:val="009F4534"/>
    <w:rsid w:val="00A04463"/>
    <w:rsid w:val="00A045DB"/>
    <w:rsid w:val="00A063D6"/>
    <w:rsid w:val="00A0668B"/>
    <w:rsid w:val="00A07EEB"/>
    <w:rsid w:val="00A11E47"/>
    <w:rsid w:val="00A12727"/>
    <w:rsid w:val="00A17392"/>
    <w:rsid w:val="00A17561"/>
    <w:rsid w:val="00A2087A"/>
    <w:rsid w:val="00A23C9D"/>
    <w:rsid w:val="00A3032A"/>
    <w:rsid w:val="00A30368"/>
    <w:rsid w:val="00A33744"/>
    <w:rsid w:val="00A42287"/>
    <w:rsid w:val="00A536F4"/>
    <w:rsid w:val="00A56C42"/>
    <w:rsid w:val="00A64C1A"/>
    <w:rsid w:val="00A657C9"/>
    <w:rsid w:val="00A65879"/>
    <w:rsid w:val="00A66A09"/>
    <w:rsid w:val="00A70169"/>
    <w:rsid w:val="00A7228D"/>
    <w:rsid w:val="00A80F2C"/>
    <w:rsid w:val="00A829FC"/>
    <w:rsid w:val="00A83E37"/>
    <w:rsid w:val="00A848E0"/>
    <w:rsid w:val="00A85E3F"/>
    <w:rsid w:val="00A90038"/>
    <w:rsid w:val="00A92657"/>
    <w:rsid w:val="00A94B98"/>
    <w:rsid w:val="00A95B5B"/>
    <w:rsid w:val="00A97224"/>
    <w:rsid w:val="00AB1828"/>
    <w:rsid w:val="00AB1C06"/>
    <w:rsid w:val="00AB5C63"/>
    <w:rsid w:val="00AB687B"/>
    <w:rsid w:val="00AB6CC2"/>
    <w:rsid w:val="00AC0D55"/>
    <w:rsid w:val="00AC23D9"/>
    <w:rsid w:val="00AC665C"/>
    <w:rsid w:val="00AC6BB8"/>
    <w:rsid w:val="00AD1003"/>
    <w:rsid w:val="00AD2E11"/>
    <w:rsid w:val="00AD501A"/>
    <w:rsid w:val="00AE11B3"/>
    <w:rsid w:val="00AE582F"/>
    <w:rsid w:val="00AF086F"/>
    <w:rsid w:val="00AF1D5D"/>
    <w:rsid w:val="00AF4A22"/>
    <w:rsid w:val="00AF617E"/>
    <w:rsid w:val="00AF6D66"/>
    <w:rsid w:val="00B02801"/>
    <w:rsid w:val="00B10D59"/>
    <w:rsid w:val="00B1646F"/>
    <w:rsid w:val="00B17C5D"/>
    <w:rsid w:val="00B25F75"/>
    <w:rsid w:val="00B25FE7"/>
    <w:rsid w:val="00B26EA4"/>
    <w:rsid w:val="00B32477"/>
    <w:rsid w:val="00B34239"/>
    <w:rsid w:val="00B36AB4"/>
    <w:rsid w:val="00B36F09"/>
    <w:rsid w:val="00B448ED"/>
    <w:rsid w:val="00B46E79"/>
    <w:rsid w:val="00B47131"/>
    <w:rsid w:val="00B47E55"/>
    <w:rsid w:val="00B518A1"/>
    <w:rsid w:val="00B531D9"/>
    <w:rsid w:val="00B535FB"/>
    <w:rsid w:val="00B561B9"/>
    <w:rsid w:val="00B57018"/>
    <w:rsid w:val="00B63B50"/>
    <w:rsid w:val="00B64A48"/>
    <w:rsid w:val="00B6686A"/>
    <w:rsid w:val="00B70803"/>
    <w:rsid w:val="00B80900"/>
    <w:rsid w:val="00B83786"/>
    <w:rsid w:val="00B92041"/>
    <w:rsid w:val="00BA3B45"/>
    <w:rsid w:val="00BA3DEC"/>
    <w:rsid w:val="00BA775F"/>
    <w:rsid w:val="00BB2601"/>
    <w:rsid w:val="00BB6737"/>
    <w:rsid w:val="00BC1856"/>
    <w:rsid w:val="00BC2C55"/>
    <w:rsid w:val="00BC64BB"/>
    <w:rsid w:val="00BD64A1"/>
    <w:rsid w:val="00BE12AF"/>
    <w:rsid w:val="00BE2DC3"/>
    <w:rsid w:val="00BE3121"/>
    <w:rsid w:val="00BF0C90"/>
    <w:rsid w:val="00BF528A"/>
    <w:rsid w:val="00BF5676"/>
    <w:rsid w:val="00BF64F5"/>
    <w:rsid w:val="00BF73E3"/>
    <w:rsid w:val="00C01139"/>
    <w:rsid w:val="00C16A02"/>
    <w:rsid w:val="00C2213D"/>
    <w:rsid w:val="00C230CC"/>
    <w:rsid w:val="00C248DC"/>
    <w:rsid w:val="00C30544"/>
    <w:rsid w:val="00C3260B"/>
    <w:rsid w:val="00C332B9"/>
    <w:rsid w:val="00C3559B"/>
    <w:rsid w:val="00C362C4"/>
    <w:rsid w:val="00C37450"/>
    <w:rsid w:val="00C4205E"/>
    <w:rsid w:val="00C47281"/>
    <w:rsid w:val="00C60039"/>
    <w:rsid w:val="00C62D23"/>
    <w:rsid w:val="00C667BF"/>
    <w:rsid w:val="00C700CC"/>
    <w:rsid w:val="00C725FA"/>
    <w:rsid w:val="00C87438"/>
    <w:rsid w:val="00C90C35"/>
    <w:rsid w:val="00C926C6"/>
    <w:rsid w:val="00C96758"/>
    <w:rsid w:val="00CA0CA6"/>
    <w:rsid w:val="00CA13F6"/>
    <w:rsid w:val="00CA4285"/>
    <w:rsid w:val="00CA4478"/>
    <w:rsid w:val="00CA5A11"/>
    <w:rsid w:val="00CB08C8"/>
    <w:rsid w:val="00CB0BFB"/>
    <w:rsid w:val="00CB5166"/>
    <w:rsid w:val="00CB6F90"/>
    <w:rsid w:val="00CC0519"/>
    <w:rsid w:val="00CC07CF"/>
    <w:rsid w:val="00CC4AEA"/>
    <w:rsid w:val="00CC52EA"/>
    <w:rsid w:val="00CC67FC"/>
    <w:rsid w:val="00CD56DF"/>
    <w:rsid w:val="00CE20C2"/>
    <w:rsid w:val="00CF47D8"/>
    <w:rsid w:val="00CF50B1"/>
    <w:rsid w:val="00CF676A"/>
    <w:rsid w:val="00D12223"/>
    <w:rsid w:val="00D14E2F"/>
    <w:rsid w:val="00D150D5"/>
    <w:rsid w:val="00D16F9A"/>
    <w:rsid w:val="00D212B0"/>
    <w:rsid w:val="00D21894"/>
    <w:rsid w:val="00D219AB"/>
    <w:rsid w:val="00D25674"/>
    <w:rsid w:val="00D26B1F"/>
    <w:rsid w:val="00D33B52"/>
    <w:rsid w:val="00D41189"/>
    <w:rsid w:val="00D445CC"/>
    <w:rsid w:val="00D45ACE"/>
    <w:rsid w:val="00D4664F"/>
    <w:rsid w:val="00D47F00"/>
    <w:rsid w:val="00D50E16"/>
    <w:rsid w:val="00D56F26"/>
    <w:rsid w:val="00D57249"/>
    <w:rsid w:val="00D618CF"/>
    <w:rsid w:val="00D62045"/>
    <w:rsid w:val="00D6305C"/>
    <w:rsid w:val="00D63AE9"/>
    <w:rsid w:val="00D667AF"/>
    <w:rsid w:val="00D7270E"/>
    <w:rsid w:val="00D72B16"/>
    <w:rsid w:val="00D74061"/>
    <w:rsid w:val="00D800C9"/>
    <w:rsid w:val="00D839D5"/>
    <w:rsid w:val="00D856D6"/>
    <w:rsid w:val="00D93F78"/>
    <w:rsid w:val="00DA0D88"/>
    <w:rsid w:val="00DA4115"/>
    <w:rsid w:val="00DB56EA"/>
    <w:rsid w:val="00DC0051"/>
    <w:rsid w:val="00DC2ECE"/>
    <w:rsid w:val="00DC2F50"/>
    <w:rsid w:val="00DC4798"/>
    <w:rsid w:val="00DC4AD6"/>
    <w:rsid w:val="00DC7670"/>
    <w:rsid w:val="00DC77F2"/>
    <w:rsid w:val="00DD1F89"/>
    <w:rsid w:val="00DE1C44"/>
    <w:rsid w:val="00DF1DB1"/>
    <w:rsid w:val="00DF4795"/>
    <w:rsid w:val="00DF4B77"/>
    <w:rsid w:val="00E0061B"/>
    <w:rsid w:val="00E07724"/>
    <w:rsid w:val="00E16FB4"/>
    <w:rsid w:val="00E204A2"/>
    <w:rsid w:val="00E21C21"/>
    <w:rsid w:val="00E2718F"/>
    <w:rsid w:val="00E302E6"/>
    <w:rsid w:val="00E343F0"/>
    <w:rsid w:val="00E346F6"/>
    <w:rsid w:val="00E34ECC"/>
    <w:rsid w:val="00E35844"/>
    <w:rsid w:val="00E43C75"/>
    <w:rsid w:val="00E44E96"/>
    <w:rsid w:val="00E45437"/>
    <w:rsid w:val="00E45C0A"/>
    <w:rsid w:val="00E52F3B"/>
    <w:rsid w:val="00E558ED"/>
    <w:rsid w:val="00E568A3"/>
    <w:rsid w:val="00E6029E"/>
    <w:rsid w:val="00E62EA6"/>
    <w:rsid w:val="00E6431E"/>
    <w:rsid w:val="00E65179"/>
    <w:rsid w:val="00E67064"/>
    <w:rsid w:val="00E71480"/>
    <w:rsid w:val="00E72528"/>
    <w:rsid w:val="00E74859"/>
    <w:rsid w:val="00E74A43"/>
    <w:rsid w:val="00E74E4E"/>
    <w:rsid w:val="00E80947"/>
    <w:rsid w:val="00E95500"/>
    <w:rsid w:val="00EA34BE"/>
    <w:rsid w:val="00EA6410"/>
    <w:rsid w:val="00EA7151"/>
    <w:rsid w:val="00EB1933"/>
    <w:rsid w:val="00EC1CB6"/>
    <w:rsid w:val="00EC65B8"/>
    <w:rsid w:val="00EC6EF4"/>
    <w:rsid w:val="00ED3464"/>
    <w:rsid w:val="00ED5D2E"/>
    <w:rsid w:val="00EE2D6E"/>
    <w:rsid w:val="00EF1718"/>
    <w:rsid w:val="00EF2B9D"/>
    <w:rsid w:val="00EF6073"/>
    <w:rsid w:val="00EF6E0E"/>
    <w:rsid w:val="00F00EA1"/>
    <w:rsid w:val="00F0198E"/>
    <w:rsid w:val="00F02A84"/>
    <w:rsid w:val="00F03AE9"/>
    <w:rsid w:val="00F04F86"/>
    <w:rsid w:val="00F051C2"/>
    <w:rsid w:val="00F14CE1"/>
    <w:rsid w:val="00F15848"/>
    <w:rsid w:val="00F2363B"/>
    <w:rsid w:val="00F258A9"/>
    <w:rsid w:val="00F26068"/>
    <w:rsid w:val="00F301D0"/>
    <w:rsid w:val="00F30A0B"/>
    <w:rsid w:val="00F3309F"/>
    <w:rsid w:val="00F35F03"/>
    <w:rsid w:val="00F453C8"/>
    <w:rsid w:val="00F4545F"/>
    <w:rsid w:val="00F4756C"/>
    <w:rsid w:val="00F51E16"/>
    <w:rsid w:val="00F62FF1"/>
    <w:rsid w:val="00F6468B"/>
    <w:rsid w:val="00F76273"/>
    <w:rsid w:val="00F8500C"/>
    <w:rsid w:val="00F90003"/>
    <w:rsid w:val="00F93325"/>
    <w:rsid w:val="00F93D1D"/>
    <w:rsid w:val="00FA0010"/>
    <w:rsid w:val="00FA08FE"/>
    <w:rsid w:val="00FA2855"/>
    <w:rsid w:val="00FA2F6B"/>
    <w:rsid w:val="00FA49A2"/>
    <w:rsid w:val="00FA5292"/>
    <w:rsid w:val="00FB4721"/>
    <w:rsid w:val="00FB7833"/>
    <w:rsid w:val="00FC0297"/>
    <w:rsid w:val="00FD0A4D"/>
    <w:rsid w:val="00FD19B9"/>
    <w:rsid w:val="00FD4BF3"/>
    <w:rsid w:val="00FE3FAA"/>
    <w:rsid w:val="00FF428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79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both"/>
      <w:outlineLvl w:val="0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</w:style>
  <w:style w:type="paragraph" w:customStyle="1" w:styleId="a9">
    <w:name w:val="Содержимое врезки"/>
    <w:basedOn w:val="a6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c">
    <w:name w:val="Цветовое выделение"/>
    <w:rsid w:val="00B518A1"/>
    <w:rPr>
      <w:b/>
      <w:bCs/>
      <w:color w:val="000080"/>
    </w:rPr>
  </w:style>
  <w:style w:type="character" w:customStyle="1" w:styleId="ad">
    <w:name w:val="Гипертекстовая ссылка"/>
    <w:rsid w:val="00B518A1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rsid w:val="00B518A1"/>
    <w:pPr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B518A1"/>
    <w:pPr>
      <w:suppressAutoHyphens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4343C"/>
  </w:style>
  <w:style w:type="paragraph" w:styleId="af0">
    <w:name w:val="List Paragraph"/>
    <w:basedOn w:val="a"/>
    <w:uiPriority w:val="34"/>
    <w:qFormat/>
    <w:rsid w:val="0004343C"/>
    <w:pPr>
      <w:widowControl/>
      <w:suppressAutoHyphens w:val="0"/>
      <w:ind w:left="720"/>
      <w:contextualSpacing/>
    </w:pPr>
    <w:rPr>
      <w:rFonts w:ascii="Cambria" w:hAnsi="Cambria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601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6019F"/>
    <w:rPr>
      <w:lang w:eastAsia="ar-SA"/>
    </w:rPr>
  </w:style>
  <w:style w:type="character" w:styleId="af3">
    <w:name w:val="Hyperlink"/>
    <w:uiPriority w:val="99"/>
    <w:unhideWhenUsed/>
    <w:rsid w:val="00845EC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F28D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7F28D1"/>
    <w:rPr>
      <w:rFonts w:ascii="Tahoma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2F75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6B28-F463-4C5A-8425-A7B0956D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9</vt:i4>
      </vt:variant>
      <vt:variant>
        <vt:i4>6</vt:i4>
      </vt:variant>
      <vt:variant>
        <vt:i4>0</vt:i4>
      </vt:variant>
      <vt:variant>
        <vt:i4>5</vt:i4>
      </vt:variant>
      <vt:variant>
        <vt:lpwstr>garantf1://17300700.3/</vt:lpwstr>
      </vt:variant>
      <vt:variant>
        <vt:lpwstr/>
      </vt:variant>
      <vt:variant>
        <vt:i4>7143478</vt:i4>
      </vt:variant>
      <vt:variant>
        <vt:i4>3</vt:i4>
      </vt:variant>
      <vt:variant>
        <vt:i4>0</vt:i4>
      </vt:variant>
      <vt:variant>
        <vt:i4>5</vt:i4>
      </vt:variant>
      <vt:variant>
        <vt:lpwstr>garantf1://17397030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7101236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</cp:lastModifiedBy>
  <cp:revision>6</cp:revision>
  <cp:lastPrinted>2024-01-29T07:31:00Z</cp:lastPrinted>
  <dcterms:created xsi:type="dcterms:W3CDTF">2024-01-30T08:06:00Z</dcterms:created>
  <dcterms:modified xsi:type="dcterms:W3CDTF">2024-11-20T08:07:00Z</dcterms:modified>
</cp:coreProperties>
</file>